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7C8" w:rsidRDefault="00CC32B8" w:rsidP="00A74D4F">
      <w:pPr>
        <w:pStyle w:val="a6"/>
      </w:pPr>
      <w:r>
        <w:rPr>
          <w:rFonts w:hint="eastAsia"/>
        </w:rPr>
        <w:t>红楼爱人</w:t>
      </w:r>
    </w:p>
    <w:p w:rsidR="00C657C8" w:rsidRPr="00A74D4F" w:rsidRDefault="006D058D" w:rsidP="00A74D4F">
      <w:pPr>
        <w:pStyle w:val="1"/>
        <w:rPr>
          <w:sz w:val="24"/>
          <w:szCs w:val="24"/>
        </w:rPr>
      </w:pPr>
      <w:r w:rsidRPr="00A74D4F">
        <w:rPr>
          <w:rFonts w:hint="eastAsia"/>
          <w:sz w:val="24"/>
          <w:szCs w:val="24"/>
        </w:rPr>
        <w:t>2014</w:t>
      </w:r>
      <w:r w:rsidRPr="00A74D4F">
        <w:rPr>
          <w:rFonts w:hint="eastAsia"/>
          <w:sz w:val="24"/>
          <w:szCs w:val="24"/>
        </w:rPr>
        <w:t>年</w:t>
      </w:r>
      <w:r w:rsidRPr="00A74D4F">
        <w:rPr>
          <w:rFonts w:hint="eastAsia"/>
          <w:sz w:val="24"/>
          <w:szCs w:val="24"/>
        </w:rPr>
        <w:t>1</w:t>
      </w:r>
      <w:r w:rsidRPr="00A74D4F">
        <w:rPr>
          <w:rFonts w:hint="eastAsia"/>
          <w:sz w:val="24"/>
          <w:szCs w:val="24"/>
        </w:rPr>
        <w:t>月</w:t>
      </w:r>
      <w:r w:rsidRPr="00A74D4F">
        <w:rPr>
          <w:rFonts w:hint="eastAsia"/>
          <w:sz w:val="24"/>
          <w:szCs w:val="24"/>
        </w:rPr>
        <w:t>9</w:t>
      </w:r>
      <w:r w:rsidRPr="00A74D4F">
        <w:rPr>
          <w:rFonts w:hint="eastAsia"/>
          <w:sz w:val="24"/>
          <w:szCs w:val="24"/>
        </w:rPr>
        <w:t>日星期四晚</w:t>
      </w:r>
      <w:r w:rsidRPr="00A74D4F">
        <w:rPr>
          <w:rFonts w:hint="eastAsia"/>
          <w:sz w:val="24"/>
          <w:szCs w:val="24"/>
        </w:rPr>
        <w:t>0</w:t>
      </w:r>
      <w:r w:rsidRPr="00A74D4F">
        <w:rPr>
          <w:rFonts w:hint="eastAsia"/>
          <w:sz w:val="24"/>
          <w:szCs w:val="24"/>
        </w:rPr>
        <w:t>：</w:t>
      </w:r>
      <w:r w:rsidRPr="00A74D4F">
        <w:rPr>
          <w:rFonts w:hint="eastAsia"/>
          <w:sz w:val="24"/>
          <w:szCs w:val="24"/>
        </w:rPr>
        <w:t>46</w:t>
      </w:r>
    </w:p>
    <w:p w:rsidR="00C657C8" w:rsidRDefault="006D058D" w:rsidP="00D75E8D">
      <w:pPr>
        <w:spacing w:line="360" w:lineRule="auto"/>
      </w:pPr>
      <w:r>
        <w:rPr>
          <w:rFonts w:hint="eastAsia"/>
        </w:rPr>
        <w:t xml:space="preserve">    </w:t>
      </w:r>
      <w:r>
        <w:rPr>
          <w:rFonts w:hint="eastAsia"/>
        </w:rPr>
        <w:t>我也不知道是什么日子，至少现在的我不知道，就胡乱的写写而已。</w:t>
      </w:r>
    </w:p>
    <w:p w:rsidR="00C657C8" w:rsidRDefault="006D058D" w:rsidP="00D75E8D">
      <w:pPr>
        <w:spacing w:line="360" w:lineRule="auto"/>
      </w:pPr>
      <w:r>
        <w:rPr>
          <w:rFonts w:hint="eastAsia"/>
        </w:rPr>
        <w:t>今天中午又忘记吃饭了，或许自己就没有打算去吃饭，中午考了高数，虽然不是最后一门考试，但是却有最后一门心情，不知道能不能通过，虽然仅仅通过并不是自己简单的目标，毕竟自己一个学期什么都没干成，要是连考试都过不了的话，那就太丢人了，我已</w:t>
      </w:r>
      <w:r w:rsidR="00C84D8E">
        <w:rPr>
          <w:rFonts w:hint="eastAsia"/>
        </w:rPr>
        <w:t>18</w:t>
      </w:r>
      <w:r w:rsidR="00C84D8E">
        <w:rPr>
          <w:rFonts w:hint="eastAsia"/>
        </w:rPr>
        <w:t>岁了</w:t>
      </w:r>
      <w:r>
        <w:rPr>
          <w:rFonts w:hint="eastAsia"/>
        </w:rPr>
        <w:t>，没有理由为自己辩护。</w:t>
      </w:r>
    </w:p>
    <w:p w:rsidR="00C657C8" w:rsidRDefault="006D058D" w:rsidP="00D75E8D">
      <w:pPr>
        <w:spacing w:line="360" w:lineRule="auto"/>
      </w:pPr>
      <w:r>
        <w:rPr>
          <w:rFonts w:hint="eastAsia"/>
        </w:rPr>
        <w:t xml:space="preserve">    </w:t>
      </w:r>
      <w:r>
        <w:rPr>
          <w:rFonts w:hint="eastAsia"/>
        </w:rPr>
        <w:t>今天，或者说是明天过生日，他是个善良的女孩。我能看得出来，虽然他也是刚走出父母第一步的孩子，但是，却能见他脸上的坚强，平时的时候，他表现得很是小鸟依人的可爱，但却也是一个优秀的好孩子。只是说今天不是来练字的，只是突然觉得，没事的</w:t>
      </w:r>
      <w:r w:rsidR="0021459A">
        <w:rPr>
          <w:rFonts w:hint="eastAsia"/>
        </w:rPr>
        <w:t>话凭自己的不熟练的手指来打打字，练练生活，将生活提高到新的境界</w:t>
      </w:r>
      <w:r w:rsidR="0021459A">
        <w:rPr>
          <w:rFonts w:hint="eastAsia"/>
        </w:rPr>
        <w:t>-</w:t>
      </w:r>
      <w:r w:rsidR="0021459A">
        <w:rPr>
          <w:rFonts w:hint="eastAsia"/>
        </w:rPr>
        <w:t>雪。</w:t>
      </w:r>
    </w:p>
    <w:p w:rsidR="00C657C8" w:rsidRDefault="00C657C8" w:rsidP="00D75E8D">
      <w:pPr>
        <w:spacing w:line="360" w:lineRule="auto"/>
      </w:pPr>
    </w:p>
    <w:p w:rsidR="00C657C8" w:rsidRPr="00A74D4F" w:rsidRDefault="006D058D" w:rsidP="00A74D4F">
      <w:pPr>
        <w:pStyle w:val="1"/>
        <w:rPr>
          <w:sz w:val="24"/>
          <w:szCs w:val="24"/>
        </w:rPr>
      </w:pPr>
      <w:r w:rsidRPr="00A74D4F">
        <w:rPr>
          <w:rFonts w:hint="eastAsia"/>
          <w:sz w:val="24"/>
          <w:szCs w:val="24"/>
        </w:rPr>
        <w:t xml:space="preserve">2014.2.27 </w:t>
      </w:r>
      <w:r w:rsidRPr="00A74D4F">
        <w:rPr>
          <w:rFonts w:hint="eastAsia"/>
          <w:sz w:val="24"/>
          <w:szCs w:val="24"/>
        </w:rPr>
        <w:t>周四</w:t>
      </w:r>
      <w:r w:rsidRPr="00A74D4F">
        <w:rPr>
          <w:rFonts w:hint="eastAsia"/>
          <w:sz w:val="24"/>
          <w:szCs w:val="24"/>
        </w:rPr>
        <w:t xml:space="preserve"> </w:t>
      </w:r>
      <w:r w:rsidRPr="00A74D4F">
        <w:rPr>
          <w:rFonts w:hint="eastAsia"/>
          <w:sz w:val="24"/>
          <w:szCs w:val="24"/>
        </w:rPr>
        <w:t>中午</w:t>
      </w:r>
      <w:r w:rsidRPr="00A74D4F">
        <w:rPr>
          <w:rFonts w:hint="eastAsia"/>
          <w:sz w:val="24"/>
          <w:szCs w:val="24"/>
        </w:rPr>
        <w:t xml:space="preserve">13.58 </w:t>
      </w:r>
      <w:r w:rsidRPr="00A74D4F">
        <w:rPr>
          <w:rFonts w:hint="eastAsia"/>
          <w:sz w:val="24"/>
          <w:szCs w:val="24"/>
        </w:rPr>
        <w:t>天气：小雨</w:t>
      </w:r>
    </w:p>
    <w:p w:rsidR="00C657C8" w:rsidRDefault="00DC3114" w:rsidP="00D75E8D">
      <w:pPr>
        <w:spacing w:line="360" w:lineRule="auto"/>
        <w:ind w:firstLine="432"/>
      </w:pPr>
      <w:r>
        <w:rPr>
          <w:rFonts w:hint="eastAsia"/>
        </w:rPr>
        <w:t>花海，</w:t>
      </w:r>
      <w:r w:rsidR="006D058D">
        <w:rPr>
          <w:rFonts w:hint="eastAsia"/>
        </w:rPr>
        <w:t>看了变形记的</w:t>
      </w:r>
      <w:r w:rsidR="006D058D">
        <w:rPr>
          <w:rFonts w:hint="eastAsia"/>
        </w:rPr>
        <w:t>-</w:t>
      </w:r>
      <w:r w:rsidR="006D058D">
        <w:rPr>
          <w:rFonts w:hint="eastAsia"/>
        </w:rPr>
        <w:t>暴力少年的破茧重生。里面讲的有关杰出的农村少年的故事，令人伤感，美好的东西，想多了，会发变质的。有几个年轻的生命，为了生活的梦想，那三个</w:t>
      </w:r>
      <w:r>
        <w:rPr>
          <w:rFonts w:hint="eastAsia"/>
        </w:rPr>
        <w:t>纯情的姐妹，大哥是最最辛苦的。第一次的好多感觉。迎客饺子送客面。</w:t>
      </w:r>
      <w:r w:rsidR="006D058D">
        <w:rPr>
          <w:rFonts w:hint="eastAsia"/>
        </w:rPr>
        <w:t>真的有些伤心的感觉，原来自己不是没有感动，只是自己忘记了那种感动的原因，只希望那些纯洁的孩子们，未来顺风！</w:t>
      </w:r>
    </w:p>
    <w:p w:rsidR="00C657C8" w:rsidRDefault="00DC3114" w:rsidP="00D75E8D">
      <w:pPr>
        <w:spacing w:line="360" w:lineRule="auto"/>
        <w:ind w:firstLine="432"/>
      </w:pPr>
      <w:r>
        <w:rPr>
          <w:rFonts w:hint="eastAsia"/>
        </w:rPr>
        <w:t>未来加油吧</w:t>
      </w:r>
      <w:r w:rsidR="006D058D">
        <w:rPr>
          <w:rFonts w:hint="eastAsia"/>
        </w:rPr>
        <w:t>，好人一生平安！爸爸带着我们长大！</w:t>
      </w:r>
    </w:p>
    <w:p w:rsidR="00C657C8" w:rsidRDefault="006D058D" w:rsidP="00D75E8D">
      <w:pPr>
        <w:spacing w:line="360" w:lineRule="auto"/>
        <w:ind w:firstLine="432"/>
      </w:pPr>
      <w:r>
        <w:rPr>
          <w:rFonts w:hint="eastAsia"/>
        </w:rPr>
        <w:t>写段</w:t>
      </w:r>
      <w:r>
        <w:rPr>
          <w:rFonts w:hint="eastAsia"/>
        </w:rPr>
        <w:t>html</w:t>
      </w:r>
      <w:r>
        <w:rPr>
          <w:rFonts w:hint="eastAsia"/>
        </w:rPr>
        <w:t>代码</w:t>
      </w:r>
    </w:p>
    <w:p w:rsidR="00C657C8" w:rsidRDefault="006D058D" w:rsidP="00A74D4F">
      <w:pPr>
        <w:spacing w:line="360" w:lineRule="auto"/>
        <w:ind w:firstLineChars="304" w:firstLine="638"/>
      </w:pPr>
      <w:r>
        <w:rPr>
          <w:rFonts w:hint="eastAsia"/>
        </w:rPr>
        <w:t>&lt;p&gt;</w:t>
      </w:r>
      <w:r>
        <w:rPr>
          <w:rFonts w:hint="eastAsia"/>
        </w:rPr>
        <w:t>我要坚强</w:t>
      </w:r>
      <w:r>
        <w:rPr>
          <w:rFonts w:hint="eastAsia"/>
        </w:rPr>
        <w:t>,</w:t>
      </w:r>
      <w:r>
        <w:rPr>
          <w:rFonts w:hint="eastAsia"/>
        </w:rPr>
        <w:t>还有自己的未来，我不是一个人的活着，还有姐姐，还有家里的父母，还有艰辛的生活，苦难是财富，但是，这种财富我不是一个人的，我要努力，我要坚持自己的未知未来，不要玩游戏。要有自己</w:t>
      </w:r>
      <w:r>
        <w:rPr>
          <w:rFonts w:hint="eastAsia"/>
        </w:rPr>
        <w:t xml:space="preserve">  </w:t>
      </w:r>
      <w:r>
        <w:rPr>
          <w:rFonts w:hint="eastAsia"/>
        </w:rPr>
        <w:t>的坚持。</w:t>
      </w:r>
      <w:r>
        <w:rPr>
          <w:rFonts w:hint="eastAsia"/>
        </w:rPr>
        <w:t>&lt;/p&gt;</w:t>
      </w:r>
    </w:p>
    <w:p w:rsidR="00C657C8" w:rsidRPr="00A74D4F" w:rsidRDefault="006D058D" w:rsidP="00A74D4F">
      <w:pPr>
        <w:pStyle w:val="1"/>
        <w:rPr>
          <w:sz w:val="24"/>
          <w:szCs w:val="24"/>
        </w:rPr>
      </w:pPr>
      <w:r w:rsidRPr="00A74D4F">
        <w:rPr>
          <w:sz w:val="24"/>
          <w:szCs w:val="24"/>
        </w:rPr>
        <w:lastRenderedPageBreak/>
        <w:t>March 3, 2014</w:t>
      </w:r>
      <w:r w:rsidRPr="00A74D4F">
        <w:rPr>
          <w:rFonts w:hint="eastAsia"/>
          <w:sz w:val="24"/>
          <w:szCs w:val="24"/>
        </w:rPr>
        <w:t>,cloudy</w:t>
      </w:r>
    </w:p>
    <w:p w:rsidR="00C657C8" w:rsidRDefault="006D058D" w:rsidP="00D75E8D">
      <w:pPr>
        <w:spacing w:line="360" w:lineRule="auto"/>
        <w:ind w:firstLineChars="150" w:firstLine="315"/>
      </w:pPr>
      <w:r>
        <w:t>T</w:t>
      </w:r>
      <w:r w:rsidR="00DC3114">
        <w:rPr>
          <w:rFonts w:hint="eastAsia"/>
        </w:rPr>
        <w:t>oday, the</w:t>
      </w:r>
      <w:r>
        <w:rPr>
          <w:rFonts w:hint="eastAsia"/>
        </w:rPr>
        <w:t xml:space="preserve"> windy, it makes me feel really repressed, but </w:t>
      </w:r>
      <w:r>
        <w:t>I</w:t>
      </w:r>
      <w:r>
        <w:rPr>
          <w:rFonts w:hint="eastAsia"/>
        </w:rPr>
        <w:t xml:space="preserve"> still think we shouldn</w:t>
      </w:r>
      <w:r>
        <w:t>’</w:t>
      </w:r>
      <w:r>
        <w:rPr>
          <w:rFonts w:hint="eastAsia"/>
        </w:rPr>
        <w:t xml:space="preserve">t be affected by the weather, because we are not young anymore, </w:t>
      </w:r>
      <w:r>
        <w:t>W</w:t>
      </w:r>
      <w:r>
        <w:rPr>
          <w:rFonts w:hint="eastAsia"/>
        </w:rPr>
        <w:t>e should be independent.</w:t>
      </w:r>
    </w:p>
    <w:p w:rsidR="00C657C8" w:rsidRDefault="006D058D" w:rsidP="00D75E8D">
      <w:pPr>
        <w:spacing w:line="360" w:lineRule="auto"/>
        <w:ind w:firstLineChars="150" w:firstLine="315"/>
      </w:pPr>
      <w:r>
        <w:t>I</w:t>
      </w:r>
      <w:r>
        <w:rPr>
          <w:rFonts w:hint="eastAsia"/>
        </w:rPr>
        <w:t xml:space="preserve"> got a message that </w:t>
      </w:r>
      <w:r>
        <w:t>I</w:t>
      </w:r>
      <w:r>
        <w:rPr>
          <w:rFonts w:hint="eastAsia"/>
        </w:rPr>
        <w:t xml:space="preserve"> should send out a prove to prove that </w:t>
      </w:r>
      <w:r>
        <w:t>I</w:t>
      </w:r>
      <w:r>
        <w:rPr>
          <w:rFonts w:hint="eastAsia"/>
        </w:rPr>
        <w:t xml:space="preserve"> am studying in WuHan uni</w:t>
      </w:r>
      <w:r w:rsidR="0052586D">
        <w:rPr>
          <w:rFonts w:hint="eastAsia"/>
        </w:rPr>
        <w:t>versity from my little uncle, my</w:t>
      </w:r>
      <w:r>
        <w:rPr>
          <w:rFonts w:hint="eastAsia"/>
        </w:rPr>
        <w:t xml:space="preserve"> aunt helped me complete the procedure which </w:t>
      </w:r>
      <w:r>
        <w:t>I</w:t>
      </w:r>
      <w:r>
        <w:rPr>
          <w:rFonts w:hint="eastAsia"/>
        </w:rPr>
        <w:t xml:space="preserve"> will get some help from our </w:t>
      </w:r>
      <w:r>
        <w:t>government</w:t>
      </w:r>
      <w:r>
        <w:rPr>
          <w:rFonts w:hint="eastAsia"/>
        </w:rPr>
        <w:t xml:space="preserve">. </w:t>
      </w:r>
      <w:r>
        <w:t>I’</w:t>
      </w:r>
      <w:r>
        <w:rPr>
          <w:rFonts w:hint="eastAsia"/>
        </w:rPr>
        <w:t xml:space="preserve">m very appreciate that she give me such help, because she is not harmonious with my mother. </w:t>
      </w:r>
      <w:r>
        <w:t>A</w:t>
      </w:r>
      <w:r>
        <w:rPr>
          <w:rFonts w:hint="eastAsia"/>
        </w:rPr>
        <w:t xml:space="preserve">nd </w:t>
      </w:r>
      <w:r>
        <w:t>I</w:t>
      </w:r>
      <w:r>
        <w:rPr>
          <w:rFonts w:hint="eastAsia"/>
        </w:rPr>
        <w:t xml:space="preserve"> got a prove from our instructor, he is not very sympathetic form his words, maybe it</w:t>
      </w:r>
      <w:r>
        <w:t>’</w:t>
      </w:r>
      <w:r>
        <w:rPr>
          <w:rFonts w:hint="eastAsia"/>
        </w:rPr>
        <w:t xml:space="preserve">s not very reasonable, or he is just not very happy, at all, it is very cozy to meet a figure who treat you really sincere and considerate, but </w:t>
      </w:r>
      <w:r>
        <w:t>I</w:t>
      </w:r>
      <w:r>
        <w:rPr>
          <w:rFonts w:hint="eastAsia"/>
        </w:rPr>
        <w:t xml:space="preserve"> just realized it so late, and </w:t>
      </w:r>
      <w:r>
        <w:t>I</w:t>
      </w:r>
      <w:r w:rsidR="0052586D">
        <w:t xml:space="preserve"> </w:t>
      </w:r>
      <w:r>
        <w:t>destroyed</w:t>
      </w:r>
      <w:r>
        <w:rPr>
          <w:rFonts w:hint="eastAsia"/>
        </w:rPr>
        <w:t xml:space="preserve"> a nice relationship before </w:t>
      </w:r>
      <w:r>
        <w:t>I</w:t>
      </w:r>
      <w:r>
        <w:rPr>
          <w:rFonts w:hint="eastAsia"/>
        </w:rPr>
        <w:t xml:space="preserve"> can found it is precious.</w:t>
      </w:r>
    </w:p>
    <w:p w:rsidR="00C657C8" w:rsidRDefault="006D058D" w:rsidP="00D75E8D">
      <w:pPr>
        <w:spacing w:line="360" w:lineRule="auto"/>
        <w:ind w:firstLineChars="150" w:firstLine="315"/>
      </w:pPr>
      <w:r>
        <w:t>I</w:t>
      </w:r>
      <w:r>
        <w:rPr>
          <w:rFonts w:hint="eastAsia"/>
        </w:rPr>
        <w:t xml:space="preserve"> sent it to our local </w:t>
      </w:r>
      <w:r>
        <w:t>government</w:t>
      </w:r>
      <w:r>
        <w:rPr>
          <w:rFonts w:hint="eastAsia"/>
        </w:rPr>
        <w:t xml:space="preserve"> office, the officer is really nice, she helped ma very careful, and she </w:t>
      </w:r>
      <w:r>
        <w:t>explain</w:t>
      </w:r>
      <w:r>
        <w:rPr>
          <w:rFonts w:hint="eastAsia"/>
        </w:rPr>
        <w:t xml:space="preserve">ed the situation very finicky, she </w:t>
      </w:r>
      <w:r>
        <w:t>also</w:t>
      </w:r>
      <w:r>
        <w:rPr>
          <w:rFonts w:hint="eastAsia"/>
        </w:rPr>
        <w:t xml:space="preserve"> very warmth, </w:t>
      </w:r>
      <w:r>
        <w:t>I</w:t>
      </w:r>
      <w:r>
        <w:rPr>
          <w:rFonts w:hint="eastAsia"/>
        </w:rPr>
        <w:t xml:space="preserve"> sent it to her successfully at last. </w:t>
      </w:r>
    </w:p>
    <w:p w:rsidR="00C657C8" w:rsidRDefault="006D058D" w:rsidP="00D75E8D">
      <w:pPr>
        <w:spacing w:line="360" w:lineRule="auto"/>
        <w:ind w:firstLineChars="150" w:firstLine="315"/>
      </w:pPr>
      <w:r>
        <w:t>I</w:t>
      </w:r>
      <w:r>
        <w:rPr>
          <w:rFonts w:hint="eastAsia"/>
        </w:rPr>
        <w:t xml:space="preserve">n this case, there are many helpful people, especially our village head, he said he will go to our local government office to fetch our document tomorrow, </w:t>
      </w:r>
      <w:r>
        <w:t>I</w:t>
      </w:r>
      <w:r>
        <w:rPr>
          <w:rFonts w:hint="eastAsia"/>
        </w:rPr>
        <w:t xml:space="preserve"> think he is very helpful this time. </w:t>
      </w:r>
      <w:r>
        <w:t>W</w:t>
      </w:r>
      <w:r>
        <w:rPr>
          <w:rFonts w:hint="eastAsia"/>
        </w:rPr>
        <w:t xml:space="preserve">hat </w:t>
      </w:r>
      <w:r>
        <w:t>I</w:t>
      </w:r>
      <w:r>
        <w:rPr>
          <w:rFonts w:hint="eastAsia"/>
        </w:rPr>
        <w:t xml:space="preserve"> want to say most is that my little uncle give me a unselfish help, he is still really nice like before, </w:t>
      </w:r>
      <w:r>
        <w:t>I</w:t>
      </w:r>
      <w:r>
        <w:rPr>
          <w:rFonts w:hint="eastAsia"/>
        </w:rPr>
        <w:t xml:space="preserve"> love him , and there are too many seasons to say.</w:t>
      </w:r>
    </w:p>
    <w:p w:rsidR="00C657C8" w:rsidRPr="00A74D4F" w:rsidRDefault="006D058D" w:rsidP="00A74D4F">
      <w:pPr>
        <w:spacing w:line="360" w:lineRule="auto"/>
        <w:ind w:firstLineChars="150" w:firstLine="315"/>
      </w:pPr>
      <w:r>
        <w:t xml:space="preserve">At </w:t>
      </w:r>
      <w:r>
        <w:rPr>
          <w:rFonts w:hint="eastAsia"/>
        </w:rPr>
        <w:t>last,</w:t>
      </w:r>
      <w:r>
        <w:t xml:space="preserve"> I </w:t>
      </w:r>
      <w:r>
        <w:rPr>
          <w:rFonts w:hint="eastAsia"/>
        </w:rPr>
        <w:t xml:space="preserve">hope my family will be favourable, my dear father and mother also my sister, </w:t>
      </w:r>
      <w:r>
        <w:t>I</w:t>
      </w:r>
      <w:r>
        <w:rPr>
          <w:rFonts w:hint="eastAsia"/>
        </w:rPr>
        <w:t xml:space="preserve"> love you, you are the most important part in my life, </w:t>
      </w:r>
      <w:r>
        <w:t>I</w:t>
      </w:r>
      <w:r>
        <w:rPr>
          <w:rFonts w:hint="eastAsia"/>
        </w:rPr>
        <w:t xml:space="preserve"> do not fear the </w:t>
      </w:r>
      <w:r>
        <w:t>difficulty</w:t>
      </w:r>
      <w:r>
        <w:rPr>
          <w:rFonts w:hint="eastAsia"/>
        </w:rPr>
        <w:t xml:space="preserve"> in the coming way, come on, dear myself!</w:t>
      </w:r>
    </w:p>
    <w:p w:rsidR="00C657C8" w:rsidRPr="00A74D4F" w:rsidRDefault="006D058D" w:rsidP="00A74D4F">
      <w:pPr>
        <w:pStyle w:val="1"/>
        <w:rPr>
          <w:sz w:val="24"/>
          <w:szCs w:val="24"/>
        </w:rPr>
      </w:pPr>
      <w:r w:rsidRPr="00A74D4F">
        <w:rPr>
          <w:sz w:val="24"/>
          <w:szCs w:val="24"/>
        </w:rPr>
        <w:t>M</w:t>
      </w:r>
      <w:r w:rsidRPr="00A74D4F">
        <w:rPr>
          <w:rFonts w:hint="eastAsia"/>
          <w:sz w:val="24"/>
          <w:szCs w:val="24"/>
        </w:rPr>
        <w:t xml:space="preserve">arch 6 2014 </w:t>
      </w:r>
      <w:r w:rsidRPr="00A74D4F">
        <w:rPr>
          <w:sz w:val="24"/>
          <w:szCs w:val="24"/>
        </w:rPr>
        <w:t>T</w:t>
      </w:r>
      <w:r w:rsidRPr="00A74D4F">
        <w:rPr>
          <w:rFonts w:hint="eastAsia"/>
          <w:sz w:val="24"/>
          <w:szCs w:val="24"/>
        </w:rPr>
        <w:t xml:space="preserve">hursday windy </w:t>
      </w:r>
    </w:p>
    <w:p w:rsidR="00C657C8" w:rsidRDefault="006D058D" w:rsidP="00D75E8D">
      <w:pPr>
        <w:spacing w:line="360" w:lineRule="auto"/>
        <w:ind w:firstLine="420"/>
      </w:pPr>
      <w:r>
        <w:t>I</w:t>
      </w:r>
      <w:r>
        <w:rPr>
          <w:rFonts w:hint="eastAsia"/>
        </w:rPr>
        <w:t xml:space="preserve"> just came to class while the bell is ringing, because our roommates were all sleepover, when </w:t>
      </w:r>
      <w:r>
        <w:t>I</w:t>
      </w:r>
      <w:r>
        <w:rPr>
          <w:rFonts w:hint="eastAsia"/>
        </w:rPr>
        <w:t xml:space="preserve"> wake up, it is twenty minutes to eight clock, </w:t>
      </w:r>
      <w:r>
        <w:t>I</w:t>
      </w:r>
      <w:r>
        <w:rPr>
          <w:rFonts w:hint="eastAsia"/>
        </w:rPr>
        <w:t xml:space="preserve"> washed-up swiftly, but other </w:t>
      </w:r>
      <w:r>
        <w:t>roommates</w:t>
      </w:r>
      <w:r>
        <w:rPr>
          <w:rFonts w:hint="eastAsia"/>
        </w:rPr>
        <w:t xml:space="preserve"> didn</w:t>
      </w:r>
      <w:r>
        <w:t>’</w:t>
      </w:r>
      <w:r>
        <w:rPr>
          <w:rFonts w:hint="eastAsia"/>
        </w:rPr>
        <w:t xml:space="preserve">t want to go to school, so </w:t>
      </w:r>
      <w:r>
        <w:t>I</w:t>
      </w:r>
      <w:r>
        <w:rPr>
          <w:rFonts w:hint="eastAsia"/>
        </w:rPr>
        <w:t xml:space="preserve"> just go alongside, </w:t>
      </w:r>
      <w:r>
        <w:t>I</w:t>
      </w:r>
      <w:r>
        <w:rPr>
          <w:rFonts w:hint="eastAsia"/>
        </w:rPr>
        <w:t xml:space="preserve"> read my bike at my fast speed, when </w:t>
      </w:r>
      <w:r>
        <w:t>I</w:t>
      </w:r>
      <w:r>
        <w:rPr>
          <w:rFonts w:hint="eastAsia"/>
        </w:rPr>
        <w:t xml:space="preserve"> got there, fortunately, </w:t>
      </w:r>
      <w:r>
        <w:t>I</w:t>
      </w:r>
      <w:r>
        <w:rPr>
          <w:rFonts w:hint="eastAsia"/>
        </w:rPr>
        <w:t xml:space="preserve"> didn</w:t>
      </w:r>
      <w:r>
        <w:t>’</w:t>
      </w:r>
      <w:r>
        <w:rPr>
          <w:rFonts w:hint="eastAsia"/>
        </w:rPr>
        <w:t xml:space="preserve">t miss </w:t>
      </w:r>
      <w:r>
        <w:t>the</w:t>
      </w:r>
      <w:r>
        <w:rPr>
          <w:rFonts w:hint="eastAsia"/>
        </w:rPr>
        <w:t xml:space="preserve"> classical. </w:t>
      </w:r>
    </w:p>
    <w:p w:rsidR="00C657C8" w:rsidRDefault="006D058D" w:rsidP="00D75E8D">
      <w:pPr>
        <w:spacing w:line="360" w:lineRule="auto"/>
      </w:pPr>
      <w:r>
        <w:t>M</w:t>
      </w:r>
      <w:r>
        <w:rPr>
          <w:rFonts w:hint="eastAsia"/>
        </w:rPr>
        <w:t xml:space="preserve">arch seven days 2014 cloudy </w:t>
      </w:r>
    </w:p>
    <w:p w:rsidR="00C657C8" w:rsidRDefault="006D058D" w:rsidP="00D75E8D">
      <w:pPr>
        <w:spacing w:line="360" w:lineRule="auto"/>
      </w:pPr>
      <w:r>
        <w:t>T</w:t>
      </w:r>
      <w:r>
        <w:rPr>
          <w:rFonts w:hint="eastAsia"/>
        </w:rPr>
        <w:t>oday is the girl</w:t>
      </w:r>
      <w:r>
        <w:t>’</w:t>
      </w:r>
      <w:r>
        <w:rPr>
          <w:rFonts w:hint="eastAsia"/>
        </w:rPr>
        <w:t>s day ,</w:t>
      </w:r>
      <w:r>
        <w:t>I</w:t>
      </w:r>
      <w:r>
        <w:rPr>
          <w:rFonts w:hint="eastAsia"/>
        </w:rPr>
        <w:t xml:space="preserve"> heard it first times,  it is so unbelievable, </w:t>
      </w:r>
      <w:r>
        <w:t>I</w:t>
      </w:r>
      <w:r>
        <w:rPr>
          <w:rFonts w:hint="eastAsia"/>
        </w:rPr>
        <w:t xml:space="preserve"> just can</w:t>
      </w:r>
      <w:r>
        <w:t>’</w:t>
      </w:r>
      <w:r>
        <w:rPr>
          <w:rFonts w:hint="eastAsia"/>
        </w:rPr>
        <w:t xml:space="preserve">t understand why there is such a day, but </w:t>
      </w:r>
      <w:r>
        <w:t>I</w:t>
      </w:r>
      <w:r>
        <w:rPr>
          <w:rFonts w:hint="eastAsia"/>
        </w:rPr>
        <w:t xml:space="preserve"> was very happy at the same time of life, because we will get-together to enjoy a movie at MEICAO ,we are three come </w:t>
      </w:r>
      <w:r>
        <w:t>from the</w:t>
      </w:r>
      <w:r>
        <w:rPr>
          <w:rFonts w:hint="eastAsia"/>
        </w:rPr>
        <w:t xml:space="preserve"> same county-court, and we are classmates at high school, it is already half year after we come to WuHan university, </w:t>
      </w:r>
      <w:r>
        <w:t>I</w:t>
      </w:r>
      <w:r>
        <w:rPr>
          <w:rFonts w:hint="eastAsia"/>
        </w:rPr>
        <w:t xml:space="preserve"> believe this will be a lovely times, even the weather is a little cold.</w:t>
      </w:r>
      <w:r w:rsidR="0052586D">
        <w:t xml:space="preserve"> At the same time I recalled my good partner/friend at my high school, there is a girl who treat we very well since middle school graduation, we have fun and deep in memory time at riverside, the back street behind our class, the playground…., may she a good life and a kind future.</w:t>
      </w:r>
    </w:p>
    <w:p w:rsidR="00C657C8" w:rsidRDefault="006D058D" w:rsidP="00D75E8D">
      <w:pPr>
        <w:spacing w:line="360" w:lineRule="auto"/>
      </w:pPr>
      <w:r>
        <w:rPr>
          <w:rFonts w:hint="eastAsia"/>
        </w:rPr>
        <w:t xml:space="preserve">  </w:t>
      </w:r>
      <w:r w:rsidR="0052586D">
        <w:t xml:space="preserve">We three me, </w:t>
      </w:r>
      <w:r>
        <w:rPr>
          <w:rFonts w:hint="eastAsia"/>
        </w:rPr>
        <w:t>ChenYan and CaiLu, a boy and a girl, both of them are my good friend,</w:t>
      </w:r>
      <w:r w:rsidR="0052586D">
        <w:t xml:space="preserve"> have a good time in the movie Wind&amp;Cloud in AoMen,</w:t>
      </w:r>
      <w:r>
        <w:rPr>
          <w:rFonts w:hint="eastAsia"/>
        </w:rPr>
        <w:t xml:space="preserve"> hope future</w:t>
      </w:r>
      <w:r w:rsidR="0052586D">
        <w:t xml:space="preserve"> hope time</w:t>
      </w:r>
      <w:r>
        <w:rPr>
          <w:rFonts w:hint="eastAsia"/>
        </w:rPr>
        <w:t>.</w:t>
      </w:r>
    </w:p>
    <w:p w:rsidR="00C657C8" w:rsidRPr="0052586D" w:rsidRDefault="00C657C8" w:rsidP="00D75E8D">
      <w:pPr>
        <w:spacing w:line="360" w:lineRule="auto"/>
      </w:pPr>
    </w:p>
    <w:p w:rsidR="00C657C8" w:rsidRPr="00A74D4F" w:rsidRDefault="006D058D" w:rsidP="00A74D4F">
      <w:pPr>
        <w:pStyle w:val="1"/>
        <w:rPr>
          <w:sz w:val="24"/>
          <w:szCs w:val="24"/>
        </w:rPr>
      </w:pPr>
      <w:r w:rsidRPr="00A74D4F">
        <w:rPr>
          <w:sz w:val="24"/>
          <w:szCs w:val="24"/>
        </w:rPr>
        <w:t>M</w:t>
      </w:r>
      <w:r w:rsidRPr="00A74D4F">
        <w:rPr>
          <w:rFonts w:hint="eastAsia"/>
          <w:sz w:val="24"/>
          <w:szCs w:val="24"/>
        </w:rPr>
        <w:t xml:space="preserve">arch 14 2014 sunny </w:t>
      </w:r>
    </w:p>
    <w:p w:rsidR="00C657C8" w:rsidRDefault="006D058D" w:rsidP="00D75E8D">
      <w:pPr>
        <w:spacing w:line="360" w:lineRule="auto"/>
      </w:pPr>
      <w:r>
        <w:t>T</w:t>
      </w:r>
      <w:r>
        <w:rPr>
          <w:rFonts w:hint="eastAsia"/>
        </w:rPr>
        <w:t xml:space="preserve">oday, the weather is very good, we are also have a nice day. </w:t>
      </w:r>
    </w:p>
    <w:p w:rsidR="00C657C8" w:rsidRDefault="006D058D" w:rsidP="00D75E8D">
      <w:pPr>
        <w:spacing w:line="360" w:lineRule="auto"/>
      </w:pPr>
      <w:r>
        <w:t>I</w:t>
      </w:r>
      <w:r>
        <w:rPr>
          <w:rFonts w:hint="eastAsia"/>
        </w:rPr>
        <w:t xml:space="preserve"> found my life is not as perfect as </w:t>
      </w:r>
      <w:r>
        <w:t>I</w:t>
      </w:r>
      <w:r>
        <w:rPr>
          <w:rFonts w:hint="eastAsia"/>
        </w:rPr>
        <w:t xml:space="preserve"> want to be, it is a little boring, don</w:t>
      </w:r>
      <w:r>
        <w:t>’</w:t>
      </w:r>
      <w:r>
        <w:rPr>
          <w:rFonts w:hint="eastAsia"/>
        </w:rPr>
        <w:t xml:space="preserve">t have passion as </w:t>
      </w:r>
      <w:r>
        <w:t>I</w:t>
      </w:r>
      <w:r>
        <w:rPr>
          <w:rFonts w:hint="eastAsia"/>
        </w:rPr>
        <w:t xml:space="preserve"> used to have. </w:t>
      </w:r>
      <w:r>
        <w:t>T</w:t>
      </w:r>
      <w:r>
        <w:rPr>
          <w:rFonts w:hint="eastAsia"/>
        </w:rPr>
        <w:t xml:space="preserve">hough </w:t>
      </w:r>
      <w:r>
        <w:t>I</w:t>
      </w:r>
      <w:r>
        <w:rPr>
          <w:rFonts w:hint="eastAsia"/>
        </w:rPr>
        <w:t xml:space="preserve"> am not great or pretty as someone thought, </w:t>
      </w:r>
      <w:r>
        <w:t>I</w:t>
      </w:r>
      <w:r>
        <w:rPr>
          <w:rFonts w:hint="eastAsia"/>
        </w:rPr>
        <w:t xml:space="preserve"> do trust myself, </w:t>
      </w:r>
      <w:r>
        <w:t xml:space="preserve">in the future ,I will be a successful man ,even there are so much difficulties </w:t>
      </w:r>
      <w:r>
        <w:rPr>
          <w:rFonts w:hint="eastAsia"/>
        </w:rPr>
        <w:t>in the coming way.</w:t>
      </w:r>
    </w:p>
    <w:p w:rsidR="00C657C8" w:rsidRDefault="006D058D" w:rsidP="00D75E8D">
      <w:pPr>
        <w:spacing w:line="360" w:lineRule="auto"/>
        <w:ind w:leftChars="200" w:left="420"/>
      </w:pPr>
      <w:r>
        <w:t>C</w:t>
      </w:r>
      <w:r>
        <w:rPr>
          <w:rFonts w:hint="eastAsia"/>
        </w:rPr>
        <w:t>ome on ,</w:t>
      </w:r>
      <w:r>
        <w:t>I</w:t>
      </w:r>
      <w:r>
        <w:rPr>
          <w:rFonts w:hint="eastAsia"/>
        </w:rPr>
        <w:t xml:space="preserve"> am the best !</w:t>
      </w:r>
    </w:p>
    <w:p w:rsidR="00C657C8" w:rsidRDefault="00C657C8" w:rsidP="00D75E8D">
      <w:pPr>
        <w:pStyle w:val="HTML"/>
        <w:shd w:val="clear" w:color="auto" w:fill="FFFFFF"/>
        <w:spacing w:after="100" w:line="360" w:lineRule="auto"/>
        <w:rPr>
          <w:rFonts w:ascii="Calibri" w:hAnsi="Calibri" w:cs="Times New Roman"/>
          <w:kern w:val="2"/>
          <w:sz w:val="21"/>
          <w:szCs w:val="22"/>
        </w:rPr>
      </w:pPr>
    </w:p>
    <w:p w:rsidR="00C657C8" w:rsidRPr="00A74D4F" w:rsidRDefault="006D058D" w:rsidP="00A74D4F">
      <w:pPr>
        <w:pStyle w:val="1"/>
        <w:rPr>
          <w:sz w:val="24"/>
          <w:szCs w:val="24"/>
        </w:rPr>
      </w:pPr>
      <w:r w:rsidRPr="00A74D4F">
        <w:rPr>
          <w:sz w:val="24"/>
          <w:szCs w:val="24"/>
        </w:rPr>
        <w:t>M</w:t>
      </w:r>
      <w:r w:rsidRPr="00A74D4F">
        <w:rPr>
          <w:rFonts w:hint="eastAsia"/>
          <w:sz w:val="24"/>
          <w:szCs w:val="24"/>
        </w:rPr>
        <w:t>ay 13,</w:t>
      </w:r>
      <w:r w:rsidRPr="00A74D4F">
        <w:rPr>
          <w:sz w:val="24"/>
          <w:szCs w:val="24"/>
        </w:rPr>
        <w:t>201</w:t>
      </w:r>
      <w:r w:rsidRPr="00A74D4F">
        <w:rPr>
          <w:rFonts w:hint="eastAsia"/>
          <w:sz w:val="24"/>
          <w:szCs w:val="24"/>
        </w:rPr>
        <w:t>4</w:t>
      </w:r>
    </w:p>
    <w:p w:rsidR="00C657C8" w:rsidRDefault="006D058D" w:rsidP="00D75E8D">
      <w:pPr>
        <w:pStyle w:val="HTML"/>
        <w:shd w:val="clear" w:color="auto" w:fill="FFFFFF"/>
        <w:spacing w:after="100" w:line="360" w:lineRule="auto"/>
        <w:rPr>
          <w:rFonts w:ascii="Calibri" w:hAnsi="Calibri" w:cs="Times New Roman"/>
          <w:kern w:val="2"/>
          <w:sz w:val="21"/>
          <w:szCs w:val="22"/>
        </w:rPr>
      </w:pPr>
      <w:r>
        <w:rPr>
          <w:rFonts w:ascii="Calibri" w:hAnsi="Calibri" w:cs="Times New Roman"/>
          <w:kern w:val="2"/>
          <w:sz w:val="21"/>
          <w:szCs w:val="22"/>
        </w:rPr>
        <w:t>A</w:t>
      </w:r>
      <w:r>
        <w:rPr>
          <w:rFonts w:ascii="Calibri" w:hAnsi="Calibri" w:cs="Times New Roman" w:hint="eastAsia"/>
          <w:kern w:val="2"/>
          <w:sz w:val="21"/>
          <w:szCs w:val="22"/>
        </w:rPr>
        <w:t xml:space="preserve"> meaningful day</w:t>
      </w:r>
      <w:r>
        <w:rPr>
          <w:rFonts w:ascii="Calibri" w:hAnsi="Calibri" w:cs="Times New Roman"/>
          <w:kern w:val="2"/>
          <w:sz w:val="21"/>
          <w:szCs w:val="22"/>
        </w:rPr>
        <w:t xml:space="preserve"> The human eye reacts differently to a computer screen than a piece of paper, so how you format your e-mail is vital. Use short, succinct sentences that get to the point immediately; remember</w:t>
      </w:r>
      <w:r>
        <w:rPr>
          <w:rFonts w:ascii="Calibri" w:hAnsi="Calibri" w:cs="Times New Roman" w:hint="eastAsia"/>
          <w:kern w:val="2"/>
          <w:sz w:val="21"/>
          <w:szCs w:val="22"/>
        </w:rPr>
        <w:t>,</w:t>
      </w:r>
      <w:r>
        <w:rPr>
          <w:rFonts w:ascii="Calibri" w:hAnsi="Calibri" w:cs="Times New Roman"/>
          <w:kern w:val="2"/>
          <w:sz w:val="21"/>
          <w:szCs w:val="22"/>
        </w:rPr>
        <w:t xml:space="preserve"> your goal here is to dispense important information, so give that to the reader right up front. Always include a greeting and a signature, and use as many line and paragraph breaks as possible; this makes the e-mail easier to read. And resist the urge to write a book. Business e-mails are better off short; the equivalent of a page or so is sufficient.</w:t>
      </w:r>
    </w:p>
    <w:p w:rsidR="00C657C8" w:rsidRDefault="00C657C8" w:rsidP="00D75E8D">
      <w:pPr>
        <w:pStyle w:val="HTML"/>
        <w:shd w:val="clear" w:color="auto" w:fill="FFFFFF"/>
        <w:spacing w:after="100" w:line="360" w:lineRule="auto"/>
        <w:rPr>
          <w:rFonts w:ascii="Calibri" w:hAnsi="Calibri" w:cs="Times New Roman"/>
          <w:kern w:val="2"/>
          <w:sz w:val="21"/>
          <w:szCs w:val="22"/>
        </w:rPr>
      </w:pPr>
    </w:p>
    <w:p w:rsidR="00C657C8" w:rsidRPr="00A74D4F" w:rsidRDefault="006D058D" w:rsidP="00A74D4F">
      <w:pPr>
        <w:pStyle w:val="1"/>
        <w:rPr>
          <w:sz w:val="24"/>
          <w:szCs w:val="24"/>
        </w:rPr>
      </w:pPr>
      <w:r w:rsidRPr="00A74D4F">
        <w:rPr>
          <w:rFonts w:hint="eastAsia"/>
          <w:sz w:val="24"/>
          <w:szCs w:val="24"/>
        </w:rPr>
        <w:t>May 29,2014</w:t>
      </w:r>
    </w:p>
    <w:p w:rsidR="00C657C8" w:rsidRDefault="006D058D" w:rsidP="00D75E8D">
      <w:pPr>
        <w:autoSpaceDN w:val="0"/>
        <w:spacing w:beforeAutospacing="1" w:afterAutospacing="1" w:line="360" w:lineRule="auto"/>
        <w:rPr>
          <w:rFonts w:ascii="宋体" w:hAnsi="宋体"/>
          <w:sz w:val="24"/>
        </w:rPr>
      </w:pPr>
      <w:r>
        <w:rPr>
          <w:rFonts w:ascii="宋体" w:hAnsi="宋体"/>
          <w:sz w:val="24"/>
        </w:rPr>
        <w:t>热爱生活，你想要的一切其实没那么难</w:t>
      </w:r>
      <w:r>
        <w:rPr>
          <w:rFonts w:ascii="宋体" w:hAnsi="宋体" w:hint="eastAsia"/>
          <w:sz w:val="24"/>
        </w:rPr>
        <w:t>.</w:t>
      </w:r>
    </w:p>
    <w:p w:rsidR="005C3187" w:rsidRPr="00A74D4F" w:rsidRDefault="005C3187" w:rsidP="00A74D4F">
      <w:pPr>
        <w:pStyle w:val="1"/>
        <w:rPr>
          <w:sz w:val="24"/>
          <w:szCs w:val="24"/>
        </w:rPr>
      </w:pPr>
      <w:r w:rsidRPr="00A74D4F">
        <w:rPr>
          <w:sz w:val="24"/>
          <w:szCs w:val="24"/>
        </w:rPr>
        <w:t>July 22, 2014</w:t>
      </w:r>
      <w:r w:rsidRPr="00A74D4F">
        <w:rPr>
          <w:rFonts w:hint="eastAsia"/>
          <w:sz w:val="24"/>
          <w:szCs w:val="24"/>
        </w:rPr>
        <w:t xml:space="preserve"> sunny</w:t>
      </w:r>
    </w:p>
    <w:p w:rsidR="005C3187" w:rsidRPr="005232CF" w:rsidRDefault="005C3187" w:rsidP="00D75E8D">
      <w:pPr>
        <w:autoSpaceDN w:val="0"/>
        <w:spacing w:beforeAutospacing="1" w:afterAutospacing="1" w:line="360" w:lineRule="auto"/>
        <w:rPr>
          <w:rFonts w:ascii="宋体" w:hAnsi="宋体"/>
          <w:sz w:val="24"/>
        </w:rPr>
      </w:pPr>
      <w:r w:rsidRPr="005232CF">
        <w:rPr>
          <w:rFonts w:ascii="宋体" w:hAnsi="宋体"/>
          <w:sz w:val="24"/>
        </w:rPr>
        <w:t>T</w:t>
      </w:r>
      <w:r w:rsidRPr="005232CF">
        <w:rPr>
          <w:rFonts w:ascii="宋体" w:hAnsi="宋体" w:hint="eastAsia"/>
          <w:sz w:val="24"/>
        </w:rPr>
        <w:t>oday，the weather is so hot,</w:t>
      </w:r>
      <w:r w:rsidRPr="005232CF">
        <w:rPr>
          <w:rFonts w:ascii="宋体" w:hAnsi="宋体"/>
          <w:sz w:val="24"/>
        </w:rPr>
        <w:t>I</w:t>
      </w:r>
      <w:r w:rsidRPr="005232CF">
        <w:rPr>
          <w:rFonts w:ascii="宋体" w:hAnsi="宋体" w:hint="eastAsia"/>
          <w:sz w:val="24"/>
        </w:rPr>
        <w:t xml:space="preserve"> have never been so hot before .</w:t>
      </w:r>
    </w:p>
    <w:p w:rsidR="0080241A" w:rsidRPr="005232CF" w:rsidRDefault="005C3187" w:rsidP="00D75E8D">
      <w:pPr>
        <w:autoSpaceDN w:val="0"/>
        <w:spacing w:beforeAutospacing="1" w:afterAutospacing="1" w:line="360" w:lineRule="auto"/>
        <w:rPr>
          <w:rFonts w:ascii="宋体" w:hAnsi="宋体"/>
          <w:sz w:val="24"/>
        </w:rPr>
      </w:pPr>
      <w:r w:rsidRPr="005232CF">
        <w:rPr>
          <w:rFonts w:ascii="宋体" w:hAnsi="宋体"/>
          <w:sz w:val="24"/>
        </w:rPr>
        <w:t>I</w:t>
      </w:r>
      <w:r w:rsidRPr="005232CF">
        <w:rPr>
          <w:rFonts w:ascii="宋体" w:hAnsi="宋体" w:hint="eastAsia"/>
          <w:sz w:val="24"/>
        </w:rPr>
        <w:t xml:space="preserve"> have stayed at my YU home </w:t>
      </w:r>
      <w:r w:rsidR="006D058D" w:rsidRPr="005232CF">
        <w:rPr>
          <w:rFonts w:ascii="宋体" w:hAnsi="宋体" w:hint="eastAsia"/>
          <w:sz w:val="24"/>
        </w:rPr>
        <w:t xml:space="preserve">three days, </w:t>
      </w:r>
      <w:r w:rsidR="006D058D" w:rsidRPr="005232CF">
        <w:rPr>
          <w:rFonts w:ascii="宋体" w:hAnsi="宋体"/>
          <w:sz w:val="24"/>
        </w:rPr>
        <w:t>I</w:t>
      </w:r>
      <w:r w:rsidR="003921D1" w:rsidRPr="005232CF">
        <w:rPr>
          <w:rFonts w:ascii="宋体" w:hAnsi="宋体" w:hint="eastAsia"/>
          <w:sz w:val="24"/>
        </w:rPr>
        <w:t xml:space="preserve"> am not sure how could </w:t>
      </w:r>
      <w:r w:rsidR="003921D1" w:rsidRPr="005232CF">
        <w:rPr>
          <w:rFonts w:ascii="宋体" w:hAnsi="宋体"/>
          <w:sz w:val="24"/>
        </w:rPr>
        <w:t>I</w:t>
      </w:r>
      <w:r w:rsidR="003921D1" w:rsidRPr="005232CF">
        <w:rPr>
          <w:rFonts w:ascii="宋体" w:hAnsi="宋体" w:hint="eastAsia"/>
          <w:sz w:val="24"/>
        </w:rPr>
        <w:t xml:space="preserve"> be a master in the word of computer, </w:t>
      </w:r>
      <w:r w:rsidR="003921D1" w:rsidRPr="005232CF">
        <w:rPr>
          <w:rFonts w:ascii="宋体" w:hAnsi="宋体"/>
          <w:sz w:val="24"/>
        </w:rPr>
        <w:t>I</w:t>
      </w:r>
      <w:r w:rsidR="003921D1" w:rsidRPr="005232CF">
        <w:rPr>
          <w:rFonts w:ascii="宋体" w:hAnsi="宋体" w:hint="eastAsia"/>
          <w:sz w:val="24"/>
        </w:rPr>
        <w:t xml:space="preserve"> do not understand it as </w:t>
      </w:r>
      <w:r w:rsidR="0080241A" w:rsidRPr="005232CF">
        <w:rPr>
          <w:rFonts w:ascii="宋体" w:hAnsi="宋体"/>
          <w:sz w:val="24"/>
        </w:rPr>
        <w:t>family</w:t>
      </w:r>
    </w:p>
    <w:p w:rsidR="0080241A" w:rsidRPr="00A74D4F" w:rsidRDefault="0080241A" w:rsidP="00A74D4F">
      <w:pPr>
        <w:pStyle w:val="1"/>
        <w:rPr>
          <w:sz w:val="24"/>
          <w:szCs w:val="24"/>
        </w:rPr>
      </w:pPr>
      <w:r w:rsidRPr="00A74D4F">
        <w:rPr>
          <w:sz w:val="24"/>
          <w:szCs w:val="24"/>
        </w:rPr>
        <w:t>August 31, 2014</w:t>
      </w:r>
    </w:p>
    <w:p w:rsidR="0080241A" w:rsidRPr="005232CF" w:rsidRDefault="0080241A" w:rsidP="00D75E8D">
      <w:pPr>
        <w:autoSpaceDN w:val="0"/>
        <w:spacing w:beforeAutospacing="1" w:afterAutospacing="1" w:line="360" w:lineRule="auto"/>
        <w:rPr>
          <w:rFonts w:ascii="宋体" w:hAnsi="宋体"/>
          <w:sz w:val="24"/>
        </w:rPr>
      </w:pPr>
      <w:r w:rsidRPr="005232CF">
        <w:rPr>
          <w:rFonts w:ascii="宋体" w:hAnsi="宋体"/>
          <w:sz w:val="24"/>
        </w:rPr>
        <w:t>T</w:t>
      </w:r>
      <w:r w:rsidRPr="005232CF">
        <w:rPr>
          <w:rFonts w:ascii="宋体" w:hAnsi="宋体" w:hint="eastAsia"/>
          <w:sz w:val="24"/>
        </w:rPr>
        <w:t xml:space="preserve">he time of the summer holidays/vacation is </w:t>
      </w:r>
      <w:r w:rsidRPr="005232CF">
        <w:rPr>
          <w:rFonts w:ascii="宋体" w:hAnsi="宋体"/>
          <w:sz w:val="24"/>
        </w:rPr>
        <w:t>going to die</w:t>
      </w:r>
      <w:r w:rsidR="00F53F76" w:rsidRPr="005232CF">
        <w:rPr>
          <w:rFonts w:ascii="宋体" w:hAnsi="宋体" w:hint="eastAsia"/>
          <w:sz w:val="24"/>
        </w:rPr>
        <w:t xml:space="preserve">, </w:t>
      </w:r>
      <w:r w:rsidR="00F53F76" w:rsidRPr="005232CF">
        <w:rPr>
          <w:rFonts w:ascii="宋体" w:hAnsi="宋体"/>
          <w:sz w:val="24"/>
        </w:rPr>
        <w:t>I</w:t>
      </w:r>
      <w:r w:rsidR="00F53F76" w:rsidRPr="005232CF">
        <w:rPr>
          <w:rFonts w:ascii="宋体" w:hAnsi="宋体" w:hint="eastAsia"/>
          <w:sz w:val="24"/>
        </w:rPr>
        <w:t xml:space="preserve"> don</w:t>
      </w:r>
      <w:r w:rsidR="00F53F76" w:rsidRPr="005232CF">
        <w:rPr>
          <w:rFonts w:ascii="宋体" w:hAnsi="宋体"/>
          <w:sz w:val="24"/>
        </w:rPr>
        <w:t>’</w:t>
      </w:r>
      <w:r w:rsidR="00F53F76" w:rsidRPr="005232CF">
        <w:rPr>
          <w:rFonts w:ascii="宋体" w:hAnsi="宋体" w:hint="eastAsia"/>
          <w:sz w:val="24"/>
        </w:rPr>
        <w:t xml:space="preserve">t feel very peace in my heart, </w:t>
      </w:r>
      <w:r w:rsidR="00F53F76" w:rsidRPr="005232CF">
        <w:rPr>
          <w:rFonts w:ascii="宋体" w:hAnsi="宋体"/>
          <w:sz w:val="24"/>
        </w:rPr>
        <w:t>I</w:t>
      </w:r>
      <w:r w:rsidR="00F53F76" w:rsidRPr="005232CF">
        <w:rPr>
          <w:rFonts w:ascii="宋体" w:hAnsi="宋体" w:hint="eastAsia"/>
          <w:sz w:val="24"/>
        </w:rPr>
        <w:t xml:space="preserve"> have finished the teaching work in our team, we have spent a </w:t>
      </w:r>
      <w:r w:rsidR="00F53F76" w:rsidRPr="005232CF">
        <w:rPr>
          <w:rFonts w:ascii="宋体" w:hAnsi="宋体"/>
          <w:sz w:val="24"/>
        </w:rPr>
        <w:t>unforgettable</w:t>
      </w:r>
      <w:r w:rsidR="00F53F76" w:rsidRPr="005232CF">
        <w:rPr>
          <w:rFonts w:ascii="宋体" w:hAnsi="宋体" w:hint="eastAsia"/>
          <w:sz w:val="24"/>
        </w:rPr>
        <w:t xml:space="preserve"> </w:t>
      </w:r>
      <w:r w:rsidR="0075062B" w:rsidRPr="005232CF">
        <w:rPr>
          <w:rFonts w:ascii="宋体" w:hAnsi="宋体" w:hint="eastAsia"/>
          <w:sz w:val="24"/>
        </w:rPr>
        <w:t>time, in the bo</w:t>
      </w:r>
      <w:r w:rsidR="00F53F76" w:rsidRPr="005232CF">
        <w:rPr>
          <w:rFonts w:ascii="宋体" w:hAnsi="宋体" w:hint="eastAsia"/>
          <w:sz w:val="24"/>
        </w:rPr>
        <w:t xml:space="preserve">ttom </w:t>
      </w:r>
      <w:r w:rsidR="0075062B" w:rsidRPr="005232CF">
        <w:rPr>
          <w:rFonts w:ascii="宋体" w:hAnsi="宋体" w:hint="eastAsia"/>
          <w:sz w:val="24"/>
        </w:rPr>
        <w:t xml:space="preserve">of my heart, </w:t>
      </w:r>
      <w:r w:rsidR="0075062B" w:rsidRPr="005232CF">
        <w:rPr>
          <w:rFonts w:ascii="宋体" w:hAnsi="宋体"/>
          <w:sz w:val="24"/>
        </w:rPr>
        <w:t>I</w:t>
      </w:r>
      <w:r w:rsidR="006E5809">
        <w:rPr>
          <w:rFonts w:ascii="宋体" w:hAnsi="宋体" w:hint="eastAsia"/>
          <w:sz w:val="24"/>
        </w:rPr>
        <w:t xml:space="preserve"> thought ZOU and Ding</w:t>
      </w:r>
      <w:r w:rsidR="0075062B" w:rsidRPr="005232CF">
        <w:rPr>
          <w:rFonts w:ascii="宋体" w:hAnsi="宋体" w:hint="eastAsia"/>
          <w:sz w:val="24"/>
        </w:rPr>
        <w:t xml:space="preserve"> and all our partner are cute, </w:t>
      </w:r>
      <w:r w:rsidR="0075062B" w:rsidRPr="005232CF">
        <w:rPr>
          <w:rFonts w:ascii="宋体" w:hAnsi="宋体"/>
          <w:sz w:val="24"/>
        </w:rPr>
        <w:t>I</w:t>
      </w:r>
      <w:r w:rsidR="0075062B" w:rsidRPr="005232CF">
        <w:rPr>
          <w:rFonts w:ascii="宋体" w:hAnsi="宋体" w:hint="eastAsia"/>
          <w:sz w:val="24"/>
        </w:rPr>
        <w:t xml:space="preserve"> miss you all.</w:t>
      </w:r>
    </w:p>
    <w:p w:rsidR="0075062B" w:rsidRPr="005232CF" w:rsidRDefault="0075062B" w:rsidP="00D75E8D">
      <w:pPr>
        <w:autoSpaceDN w:val="0"/>
        <w:spacing w:beforeAutospacing="1" w:afterAutospacing="1" w:line="360" w:lineRule="auto"/>
        <w:rPr>
          <w:rFonts w:ascii="宋体" w:hAnsi="宋体"/>
          <w:sz w:val="24"/>
        </w:rPr>
      </w:pPr>
      <w:r w:rsidRPr="005232CF">
        <w:rPr>
          <w:rFonts w:ascii="宋体" w:hAnsi="宋体"/>
          <w:sz w:val="24"/>
        </w:rPr>
        <w:t>A</w:t>
      </w:r>
      <w:r w:rsidRPr="005232CF">
        <w:rPr>
          <w:rFonts w:ascii="宋体" w:hAnsi="宋体" w:hint="eastAsia"/>
          <w:sz w:val="24"/>
        </w:rPr>
        <w:t xml:space="preserve">nother thing that make me impressive is </w:t>
      </w:r>
      <w:r w:rsidRPr="005232CF">
        <w:rPr>
          <w:rFonts w:ascii="宋体" w:hAnsi="宋体"/>
          <w:sz w:val="24"/>
        </w:rPr>
        <w:t>I</w:t>
      </w:r>
      <w:r w:rsidRPr="005232CF">
        <w:rPr>
          <w:rFonts w:ascii="宋体" w:hAnsi="宋体" w:hint="eastAsia"/>
          <w:sz w:val="24"/>
        </w:rPr>
        <w:t xml:space="preserve"> know </w:t>
      </w:r>
      <w:r w:rsidRPr="005232CF">
        <w:rPr>
          <w:rFonts w:ascii="宋体" w:hAnsi="宋体"/>
          <w:sz w:val="24"/>
        </w:rPr>
        <w:t>my</w:t>
      </w:r>
      <w:r w:rsidRPr="005232CF">
        <w:rPr>
          <w:rFonts w:ascii="宋体" w:hAnsi="宋体" w:hint="eastAsia"/>
          <w:sz w:val="24"/>
        </w:rPr>
        <w:t xml:space="preserve"> sister more, </w:t>
      </w:r>
      <w:r w:rsidRPr="005232CF">
        <w:rPr>
          <w:rFonts w:ascii="宋体" w:hAnsi="宋体"/>
          <w:sz w:val="24"/>
        </w:rPr>
        <w:t>I</w:t>
      </w:r>
      <w:r w:rsidRPr="005232CF">
        <w:rPr>
          <w:rFonts w:ascii="宋体" w:hAnsi="宋体" w:hint="eastAsia"/>
          <w:sz w:val="24"/>
        </w:rPr>
        <w:t xml:space="preserve"> think the time in the future we will be more close, maybe </w:t>
      </w:r>
      <w:r w:rsidR="00DF247F" w:rsidRPr="005232CF">
        <w:rPr>
          <w:rFonts w:ascii="宋体" w:hAnsi="宋体" w:hint="eastAsia"/>
          <w:sz w:val="24"/>
        </w:rPr>
        <w:t xml:space="preserve">we can be the partner in the spirit, </w:t>
      </w:r>
      <w:r w:rsidR="00DF247F" w:rsidRPr="005232CF">
        <w:rPr>
          <w:rFonts w:ascii="宋体" w:hAnsi="宋体"/>
          <w:sz w:val="24"/>
        </w:rPr>
        <w:t>I</w:t>
      </w:r>
      <w:r w:rsidR="00DF247F" w:rsidRPr="005232CF">
        <w:rPr>
          <w:rFonts w:ascii="宋体" w:hAnsi="宋体" w:hint="eastAsia"/>
          <w:sz w:val="24"/>
        </w:rPr>
        <w:t xml:space="preserve"> do believe the most nice thing in this world is the </w:t>
      </w:r>
      <w:r w:rsidR="0021459A" w:rsidRPr="005232CF">
        <w:rPr>
          <w:rFonts w:ascii="宋体" w:hAnsi="宋体"/>
          <w:sz w:val="24"/>
        </w:rPr>
        <w:t>future</w:t>
      </w:r>
      <w:r w:rsidR="0021459A" w:rsidRPr="005232CF">
        <w:rPr>
          <w:rFonts w:ascii="宋体" w:hAnsi="宋体" w:hint="eastAsia"/>
          <w:sz w:val="24"/>
        </w:rPr>
        <w:t xml:space="preserve"> we will have-</w:t>
      </w:r>
      <w:r w:rsidR="0092769C" w:rsidRPr="005232CF">
        <w:rPr>
          <w:rFonts w:ascii="宋体" w:hAnsi="宋体" w:hint="eastAsia"/>
          <w:sz w:val="24"/>
        </w:rPr>
        <w:t xml:space="preserve">cute </w:t>
      </w:r>
      <w:r w:rsidR="0021459A" w:rsidRPr="005232CF">
        <w:rPr>
          <w:rFonts w:ascii="宋体" w:hAnsi="宋体" w:hint="eastAsia"/>
          <w:sz w:val="24"/>
        </w:rPr>
        <w:t>shrimp</w:t>
      </w:r>
    </w:p>
    <w:p w:rsidR="0080241A" w:rsidRDefault="0021459A" w:rsidP="00D75E8D">
      <w:pPr>
        <w:autoSpaceDN w:val="0"/>
        <w:spacing w:beforeAutospacing="1" w:afterAutospacing="1" w:line="360" w:lineRule="auto"/>
        <w:rPr>
          <w:rFonts w:ascii="宋体" w:hAnsi="宋体"/>
          <w:sz w:val="24"/>
        </w:rPr>
      </w:pPr>
      <w:r>
        <w:rPr>
          <w:rFonts w:ascii="宋体" w:hAnsi="宋体" w:hint="eastAsia"/>
          <w:sz w:val="24"/>
        </w:rPr>
        <w:t>后来的我们越来越远</w:t>
      </w:r>
    </w:p>
    <w:p w:rsidR="0021459A" w:rsidRDefault="0021459A" w:rsidP="00D75E8D">
      <w:pPr>
        <w:autoSpaceDN w:val="0"/>
        <w:spacing w:beforeAutospacing="1" w:afterAutospacing="1" w:line="360" w:lineRule="auto"/>
        <w:rPr>
          <w:rFonts w:ascii="宋体" w:hAnsi="宋体"/>
          <w:sz w:val="24"/>
        </w:rPr>
      </w:pPr>
      <w:r>
        <w:rPr>
          <w:rFonts w:ascii="宋体" w:hAnsi="宋体" w:hint="eastAsia"/>
          <w:sz w:val="24"/>
        </w:rPr>
        <w:t>夫妻一场---噩梦（哈哈哈哈哈）</w:t>
      </w:r>
    </w:p>
    <w:p w:rsidR="0021459A" w:rsidRPr="005C3187" w:rsidRDefault="0092769C" w:rsidP="00D75E8D">
      <w:pPr>
        <w:autoSpaceDN w:val="0"/>
        <w:spacing w:beforeAutospacing="1" w:afterAutospacing="1" w:line="360" w:lineRule="auto"/>
        <w:rPr>
          <w:rFonts w:ascii="宋体" w:hAnsi="宋体"/>
          <w:sz w:val="24"/>
        </w:rPr>
      </w:pPr>
      <w:r>
        <w:rPr>
          <w:rFonts w:ascii="宋体" w:hAnsi="宋体" w:hint="eastAsia"/>
          <w:sz w:val="24"/>
        </w:rPr>
        <w:t>健康生活</w:t>
      </w:r>
    </w:p>
    <w:p w:rsidR="006F6C81" w:rsidRDefault="006F6C81" w:rsidP="00D75E8D">
      <w:pPr>
        <w:spacing w:line="360" w:lineRule="auto"/>
      </w:pPr>
      <w:r>
        <w:t>Tuesday, September 02, 201</w:t>
      </w:r>
      <w:r>
        <w:rPr>
          <w:rFonts w:hint="eastAsia"/>
        </w:rPr>
        <w:t>4,windy</w:t>
      </w:r>
    </w:p>
    <w:p w:rsidR="006F6C81" w:rsidRDefault="006F6C81" w:rsidP="00D75E8D">
      <w:pPr>
        <w:spacing w:line="360" w:lineRule="auto"/>
      </w:pPr>
      <w:r>
        <w:rPr>
          <w:rFonts w:hint="eastAsia"/>
        </w:rPr>
        <w:t>神雕侠侣</w:t>
      </w:r>
      <w:r>
        <w:rPr>
          <w:rFonts w:hint="eastAsia"/>
        </w:rPr>
        <w:t>-</w:t>
      </w:r>
      <w:r>
        <w:rPr>
          <w:rFonts w:hint="eastAsia"/>
        </w:rPr>
        <w:t>刘亦菲版</w:t>
      </w:r>
    </w:p>
    <w:p w:rsidR="0027074B" w:rsidRDefault="006F6C81" w:rsidP="00D75E8D">
      <w:pPr>
        <w:spacing w:line="360" w:lineRule="auto"/>
      </w:pPr>
      <w:r>
        <w:rPr>
          <w:rFonts w:hint="eastAsia"/>
        </w:rPr>
        <w:t>请多保重</w:t>
      </w:r>
      <w:r>
        <w:rPr>
          <w:rFonts w:hint="eastAsia"/>
        </w:rPr>
        <w:t>-</w:t>
      </w:r>
      <w:r>
        <w:rPr>
          <w:rFonts w:hint="eastAsia"/>
        </w:rPr>
        <w:t>落井下石</w:t>
      </w:r>
      <w:r w:rsidR="0027074B">
        <w:rPr>
          <w:rFonts w:hint="eastAsia"/>
        </w:rPr>
        <w:t>，</w:t>
      </w:r>
    </w:p>
    <w:p w:rsidR="00E46678" w:rsidRDefault="00E46678" w:rsidP="00D75E8D">
      <w:pPr>
        <w:spacing w:line="360" w:lineRule="auto"/>
        <w:ind w:left="1785" w:firstLineChars="350" w:firstLine="735"/>
      </w:pPr>
      <w:r>
        <w:rPr>
          <w:rFonts w:hint="eastAsia"/>
        </w:rPr>
        <w:t>后来</w:t>
      </w:r>
    </w:p>
    <w:p w:rsidR="006F6C81" w:rsidRDefault="0027074B" w:rsidP="00D75E8D">
      <w:pPr>
        <w:spacing w:line="360" w:lineRule="auto"/>
      </w:pPr>
      <w:r>
        <w:rPr>
          <w:rFonts w:hint="eastAsia"/>
        </w:rPr>
        <w:t>后来的我们不再联系就像之前我们不曾见过一样</w:t>
      </w:r>
    </w:p>
    <w:p w:rsidR="0027074B" w:rsidRDefault="0027074B" w:rsidP="00D75E8D">
      <w:pPr>
        <w:spacing w:line="360" w:lineRule="auto"/>
      </w:pPr>
      <w:r>
        <w:rPr>
          <w:rFonts w:hint="eastAsia"/>
        </w:rPr>
        <w:t>时间始终缓缓向前流动</w:t>
      </w:r>
    </w:p>
    <w:p w:rsidR="00E46678" w:rsidRDefault="0027074B" w:rsidP="00D75E8D">
      <w:pPr>
        <w:spacing w:line="360" w:lineRule="auto"/>
      </w:pPr>
      <w:r>
        <w:rPr>
          <w:rFonts w:hint="eastAsia"/>
        </w:rPr>
        <w:t>似大漠之中的沙流一样</w:t>
      </w:r>
    </w:p>
    <w:p w:rsidR="0027074B" w:rsidRDefault="0027074B" w:rsidP="00D75E8D">
      <w:pPr>
        <w:spacing w:line="360" w:lineRule="auto"/>
      </w:pPr>
      <w:r>
        <w:rPr>
          <w:rFonts w:hint="eastAsia"/>
        </w:rPr>
        <w:t>慢慢</w:t>
      </w:r>
      <w:r w:rsidR="00E46678">
        <w:rPr>
          <w:rFonts w:hint="eastAsia"/>
        </w:rPr>
        <w:t>-</w:t>
      </w:r>
      <w:r>
        <w:rPr>
          <w:rFonts w:hint="eastAsia"/>
        </w:rPr>
        <w:t>吞噬一切</w:t>
      </w:r>
    </w:p>
    <w:p w:rsidR="00E46678" w:rsidRPr="00E46678" w:rsidRDefault="00E46678" w:rsidP="00D75E8D">
      <w:pPr>
        <w:spacing w:line="360" w:lineRule="auto"/>
      </w:pPr>
    </w:p>
    <w:p w:rsidR="00E46678" w:rsidRDefault="00E46678" w:rsidP="00D75E8D">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最美好的未来</w:t>
      </w:r>
    </w:p>
    <w:p w:rsidR="00E46678" w:rsidRDefault="00E46678" w:rsidP="00D75E8D">
      <w:pPr>
        <w:spacing w:line="360" w:lineRule="auto"/>
      </w:pPr>
      <w:r>
        <w:rPr>
          <w:rFonts w:hint="eastAsia"/>
        </w:rPr>
        <w:t>每一天时间都是推手</w:t>
      </w:r>
    </w:p>
    <w:p w:rsidR="00E46678" w:rsidRDefault="00E46678" w:rsidP="00D75E8D">
      <w:pPr>
        <w:spacing w:line="360" w:lineRule="auto"/>
      </w:pPr>
      <w:r>
        <w:rPr>
          <w:rFonts w:hint="eastAsia"/>
        </w:rPr>
        <w:t>洪荒世界滚滚向前</w:t>
      </w:r>
    </w:p>
    <w:p w:rsidR="00E46678" w:rsidRDefault="00E46678" w:rsidP="00D75E8D">
      <w:pPr>
        <w:spacing w:line="360" w:lineRule="auto"/>
      </w:pPr>
      <w:r>
        <w:rPr>
          <w:rFonts w:hint="eastAsia"/>
        </w:rPr>
        <w:t>每一月爱情都是期待</w:t>
      </w:r>
    </w:p>
    <w:p w:rsidR="00E46678" w:rsidRDefault="00E46678" w:rsidP="00D75E8D">
      <w:pPr>
        <w:spacing w:line="360" w:lineRule="auto"/>
      </w:pPr>
      <w:r>
        <w:rPr>
          <w:rFonts w:hint="eastAsia"/>
        </w:rPr>
        <w:t>甜蜜温馨可人娇丽</w:t>
      </w:r>
    </w:p>
    <w:p w:rsidR="00E46678" w:rsidRDefault="00E46678" w:rsidP="00D75E8D">
      <w:pPr>
        <w:spacing w:line="360" w:lineRule="auto"/>
      </w:pPr>
      <w:r>
        <w:rPr>
          <w:rFonts w:hint="eastAsia"/>
        </w:rPr>
        <w:t>每一年未来都是美好</w:t>
      </w:r>
    </w:p>
    <w:p w:rsidR="00E46678" w:rsidRDefault="003D4C13" w:rsidP="00D75E8D">
      <w:pPr>
        <w:spacing w:line="360" w:lineRule="auto"/>
      </w:pPr>
      <w:r>
        <w:rPr>
          <w:rFonts w:hint="eastAsia"/>
        </w:rPr>
        <w:t>清晨日暮永远伫立</w:t>
      </w:r>
    </w:p>
    <w:p w:rsidR="003D4C13" w:rsidRDefault="003D4C13" w:rsidP="00D75E8D">
      <w:pPr>
        <w:spacing w:line="360" w:lineRule="auto"/>
      </w:pPr>
    </w:p>
    <w:p w:rsidR="003D4C13" w:rsidRDefault="0052723D" w:rsidP="00A74D4F">
      <w:pPr>
        <w:pStyle w:val="1"/>
      </w:pPr>
      <w:r w:rsidRPr="00A74D4F">
        <w:rPr>
          <w:rFonts w:hint="eastAsia"/>
          <w:sz w:val="24"/>
          <w:szCs w:val="24"/>
        </w:rPr>
        <w:t xml:space="preserve">Saturday, </w:t>
      </w:r>
      <w:r w:rsidRPr="00A74D4F">
        <w:rPr>
          <w:sz w:val="24"/>
          <w:szCs w:val="24"/>
        </w:rPr>
        <w:t>September</w:t>
      </w:r>
      <w:r w:rsidRPr="00A74D4F">
        <w:rPr>
          <w:rFonts w:hint="eastAsia"/>
          <w:sz w:val="24"/>
          <w:szCs w:val="24"/>
        </w:rPr>
        <w:t xml:space="preserve"> 06, 2014</w:t>
      </w:r>
    </w:p>
    <w:p w:rsidR="0052723D" w:rsidRDefault="0052723D" w:rsidP="00D75E8D">
      <w:pPr>
        <w:spacing w:line="360" w:lineRule="auto"/>
      </w:pPr>
      <w:r>
        <w:t>W</w:t>
      </w:r>
      <w:r>
        <w:rPr>
          <w:rFonts w:hint="eastAsia"/>
        </w:rPr>
        <w:t xml:space="preserve">hen you want to do something but the thing goes not in your way, this is a phenomenon </w:t>
      </w:r>
      <w:r w:rsidR="00D935B0">
        <w:rPr>
          <w:rFonts w:hint="eastAsia"/>
        </w:rPr>
        <w:t>suggest that the aspiration you have don</w:t>
      </w:r>
      <w:r w:rsidR="00D935B0">
        <w:t>’</w:t>
      </w:r>
      <w:r w:rsidR="00D935B0">
        <w:rPr>
          <w:rFonts w:hint="eastAsia"/>
        </w:rPr>
        <w:t xml:space="preserve">t strong enough, </w:t>
      </w:r>
      <w:r w:rsidR="00D935B0">
        <w:t>I</w:t>
      </w:r>
      <w:r w:rsidR="00D935B0">
        <w:rPr>
          <w:rFonts w:hint="eastAsia"/>
        </w:rPr>
        <w:t xml:space="preserve"> am a man of my word, you can</w:t>
      </w:r>
      <w:r w:rsidR="00D935B0">
        <w:t>’</w:t>
      </w:r>
      <w:r w:rsidR="00D935B0">
        <w:rPr>
          <w:rFonts w:hint="eastAsia"/>
        </w:rPr>
        <w:t xml:space="preserve">t give me the future </w:t>
      </w:r>
      <w:r w:rsidR="00D935B0">
        <w:t>I</w:t>
      </w:r>
      <w:r w:rsidR="00D935B0">
        <w:rPr>
          <w:rFonts w:hint="eastAsia"/>
        </w:rPr>
        <w:t xml:space="preserve"> want, </w:t>
      </w:r>
      <w:r w:rsidR="00A34EC4">
        <w:rPr>
          <w:rFonts w:hint="eastAsia"/>
        </w:rPr>
        <w:t xml:space="preserve">your dream will be lost, does he treat you well, see you tomorrow, chopsticks </w:t>
      </w:r>
      <w:r w:rsidR="00B04C0E">
        <w:rPr>
          <w:rFonts w:hint="eastAsia"/>
        </w:rPr>
        <w:t xml:space="preserve">brothers you go, </w:t>
      </w:r>
      <w:r w:rsidR="00B04C0E">
        <w:t>I</w:t>
      </w:r>
      <w:r w:rsidR="00B04C0E">
        <w:rPr>
          <w:rFonts w:hint="eastAsia"/>
        </w:rPr>
        <w:t xml:space="preserve"> just want leave something for you,</w:t>
      </w:r>
      <w:r w:rsidR="00DA3512">
        <w:rPr>
          <w:rFonts w:hint="eastAsia"/>
        </w:rPr>
        <w:t xml:space="preserve"> do you think it is a good idea</w:t>
      </w:r>
      <w:r w:rsidR="00747F79">
        <w:rPr>
          <w:rFonts w:hint="eastAsia"/>
        </w:rPr>
        <w:t xml:space="preserve">? </w:t>
      </w:r>
      <w:r w:rsidR="00DA3512">
        <w:rPr>
          <w:rFonts w:hint="eastAsia"/>
        </w:rPr>
        <w:t xml:space="preserve">     </w:t>
      </w:r>
      <w:r w:rsidR="00747F79">
        <w:rPr>
          <w:rFonts w:hint="eastAsia"/>
        </w:rPr>
        <w:t>you are the angel of my heart, being with you, I felt worse more,</w:t>
      </w:r>
      <w:r w:rsidR="00EB1FBC">
        <w:rPr>
          <w:rFonts w:hint="eastAsia"/>
        </w:rPr>
        <w:t xml:space="preserve"> give back me my money, </w:t>
      </w:r>
      <w:r w:rsidR="00EB1FBC">
        <w:t>I’</w:t>
      </w:r>
      <w:r w:rsidR="00EB1FBC">
        <w:rPr>
          <w:rFonts w:hint="eastAsia"/>
        </w:rPr>
        <w:t xml:space="preserve">m so sorrow. </w:t>
      </w:r>
      <w:r w:rsidR="00EB1FBC">
        <w:t>O</w:t>
      </w:r>
      <w:r w:rsidR="00EB1FBC">
        <w:rPr>
          <w:rFonts w:hint="eastAsia"/>
        </w:rPr>
        <w:t xml:space="preserve">ne day, you do not need me </w:t>
      </w:r>
      <w:r w:rsidR="00EB1FBC">
        <w:t>anymore</w:t>
      </w:r>
      <w:r w:rsidR="00EB1FBC">
        <w:rPr>
          <w:rFonts w:hint="eastAsia"/>
        </w:rPr>
        <w:t xml:space="preserve">, and </w:t>
      </w:r>
      <w:r w:rsidR="00EB1FBC">
        <w:t>I</w:t>
      </w:r>
      <w:r w:rsidR="00EB1FBC">
        <w:rPr>
          <w:rFonts w:hint="eastAsia"/>
        </w:rPr>
        <w:t xml:space="preserve"> will be a disappear in your word, the star and the moon accompany me for </w:t>
      </w:r>
      <w:r w:rsidR="00EB1FBC">
        <w:t>the</w:t>
      </w:r>
      <w:r w:rsidR="00EB1FBC">
        <w:rPr>
          <w:rFonts w:hint="eastAsia"/>
        </w:rPr>
        <w:t xml:space="preserve"> rest of my life, just like the shooting star, the light of the life </w:t>
      </w:r>
      <w:r w:rsidR="00EB1FBC">
        <w:t>I</w:t>
      </w:r>
      <w:r w:rsidR="00EB1FBC">
        <w:rPr>
          <w:rFonts w:hint="eastAsia"/>
        </w:rPr>
        <w:t xml:space="preserve"> will just give myself!</w:t>
      </w:r>
      <w:r w:rsidR="00DA3512">
        <w:rPr>
          <w:rFonts w:hint="eastAsia"/>
        </w:rPr>
        <w:t xml:space="preserve"> </w:t>
      </w:r>
      <w:r w:rsidR="00DA3512">
        <w:t>W</w:t>
      </w:r>
      <w:r w:rsidR="00DA3512">
        <w:rPr>
          <w:rFonts w:hint="eastAsia"/>
        </w:rPr>
        <w:t xml:space="preserve">e can leave with dignity! </w:t>
      </w:r>
    </w:p>
    <w:p w:rsidR="00EB1FBC" w:rsidRDefault="0057369D" w:rsidP="00D75E8D">
      <w:pPr>
        <w:spacing w:line="360" w:lineRule="auto"/>
      </w:pPr>
      <w:r>
        <w:t>O</w:t>
      </w:r>
      <w:r>
        <w:rPr>
          <w:rFonts w:hint="eastAsia"/>
        </w:rPr>
        <w:t xml:space="preserve">ctober 13,2014 </w:t>
      </w:r>
      <w:r>
        <w:t>T</w:t>
      </w:r>
      <w:r>
        <w:rPr>
          <w:rFonts w:hint="eastAsia"/>
        </w:rPr>
        <w:t>uesday</w:t>
      </w:r>
    </w:p>
    <w:p w:rsidR="0057369D" w:rsidRDefault="0057369D" w:rsidP="00D75E8D">
      <w:pPr>
        <w:spacing w:line="360" w:lineRule="auto"/>
      </w:pPr>
      <w:r>
        <w:t>T</w:t>
      </w:r>
      <w:r>
        <w:rPr>
          <w:rFonts w:hint="eastAsia"/>
        </w:rPr>
        <w:t>his days ,</w:t>
      </w:r>
      <w:r>
        <w:t>I</w:t>
      </w:r>
      <w:r>
        <w:rPr>
          <w:rFonts w:hint="eastAsia"/>
        </w:rPr>
        <w:t xml:space="preserve"> have gone through many things, but </w:t>
      </w:r>
      <w:r>
        <w:t>I</w:t>
      </w:r>
      <w:r>
        <w:rPr>
          <w:rFonts w:hint="eastAsia"/>
        </w:rPr>
        <w:t xml:space="preserve"> just believe everything</w:t>
      </w:r>
      <w:r w:rsidR="00884459">
        <w:rPr>
          <w:rFonts w:hint="eastAsia"/>
        </w:rPr>
        <w:t xml:space="preserve"> has his </w:t>
      </w:r>
      <w:r w:rsidR="00643FD1">
        <w:rPr>
          <w:rFonts w:hint="eastAsia"/>
        </w:rPr>
        <w:t>意义</w:t>
      </w:r>
    </w:p>
    <w:p w:rsidR="004500B2" w:rsidRDefault="004500B2" w:rsidP="00D75E8D">
      <w:pPr>
        <w:spacing w:line="360" w:lineRule="auto"/>
      </w:pPr>
    </w:p>
    <w:p w:rsidR="00643FD1" w:rsidRPr="00A74D4F" w:rsidRDefault="00643FD1" w:rsidP="00A74D4F">
      <w:pPr>
        <w:pStyle w:val="1"/>
        <w:rPr>
          <w:sz w:val="24"/>
          <w:szCs w:val="24"/>
        </w:rPr>
      </w:pPr>
      <w:r w:rsidRPr="00A74D4F">
        <w:rPr>
          <w:sz w:val="24"/>
          <w:szCs w:val="24"/>
        </w:rPr>
        <w:t>2015/3/29</w:t>
      </w:r>
    </w:p>
    <w:p w:rsidR="00643FD1" w:rsidRDefault="00643F49" w:rsidP="00D75E8D">
      <w:pPr>
        <w:spacing w:line="360" w:lineRule="auto"/>
      </w:pPr>
      <w:r>
        <w:rPr>
          <w:rFonts w:hint="eastAsia"/>
        </w:rPr>
        <w:t>生活就该这样的千姿百态，像极了命运之神的俯首窥探。</w:t>
      </w:r>
    </w:p>
    <w:p w:rsidR="004500B2" w:rsidRPr="00EB1FBC" w:rsidRDefault="004500B2" w:rsidP="00D75E8D">
      <w:pPr>
        <w:spacing w:line="360" w:lineRule="auto"/>
      </w:pPr>
    </w:p>
    <w:p w:rsidR="003D4C13" w:rsidRPr="00A74D4F" w:rsidRDefault="001C0067" w:rsidP="00A74D4F">
      <w:pPr>
        <w:pStyle w:val="1"/>
        <w:rPr>
          <w:sz w:val="24"/>
          <w:szCs w:val="24"/>
        </w:rPr>
      </w:pPr>
      <w:r w:rsidRPr="00A74D4F">
        <w:rPr>
          <w:sz w:val="24"/>
          <w:szCs w:val="24"/>
        </w:rPr>
        <w:t>2015/6/20</w:t>
      </w:r>
    </w:p>
    <w:p w:rsidR="001C0067" w:rsidRDefault="001C0067" w:rsidP="00D75E8D">
      <w:pPr>
        <w:spacing w:line="360" w:lineRule="auto"/>
      </w:pPr>
      <w:r>
        <w:rPr>
          <w:rFonts w:hint="eastAsia"/>
        </w:rPr>
        <w:t>今天是端午，又一个佳节日，一时孤单之感油然而生。</w:t>
      </w:r>
    </w:p>
    <w:p w:rsidR="001C0067" w:rsidRDefault="001C0067" w:rsidP="00D75E8D">
      <w:pPr>
        <w:spacing w:line="360" w:lineRule="auto"/>
      </w:pPr>
      <w:r>
        <w:rPr>
          <w:rFonts w:hint="eastAsia"/>
        </w:rPr>
        <w:t>感觉自己越来越像是一个红尘浪子，把所有的感情都藏起来，而要表现出来的是不屑一顾与你擦</w:t>
      </w:r>
      <w:r w:rsidR="006E5809">
        <w:rPr>
          <w:rFonts w:hint="eastAsia"/>
        </w:rPr>
        <w:t>肩而过。不能动真情。不要动真情。你的现在的地位与身份配不起你的</w:t>
      </w:r>
      <w:r>
        <w:rPr>
          <w:rFonts w:hint="eastAsia"/>
        </w:rPr>
        <w:t>。</w:t>
      </w:r>
    </w:p>
    <w:p w:rsidR="00A614D2" w:rsidRDefault="00A614D2" w:rsidP="00D75E8D">
      <w:pPr>
        <w:spacing w:line="360" w:lineRule="auto"/>
      </w:pPr>
      <w:r>
        <w:rPr>
          <w:rFonts w:hint="eastAsia"/>
        </w:rPr>
        <w:t>真的能够像所有的电影里面的励志故事一样，发奋图强，开创自己的人生。过好自己每一天。</w:t>
      </w:r>
    </w:p>
    <w:p w:rsidR="00A614D2" w:rsidRDefault="00A614D2" w:rsidP="00D75E8D">
      <w:pPr>
        <w:spacing w:line="360" w:lineRule="auto"/>
      </w:pPr>
      <w:r>
        <w:rPr>
          <w:rFonts w:hint="eastAsia"/>
        </w:rPr>
        <w:t>我希望自己能写出来一些比较厉害的，有深度的文字来激励和奖励自己。</w:t>
      </w:r>
    </w:p>
    <w:p w:rsidR="00A614D2" w:rsidRDefault="00A614D2" w:rsidP="00D75E8D">
      <w:pPr>
        <w:spacing w:line="360" w:lineRule="auto"/>
      </w:pPr>
      <w:r>
        <w:rPr>
          <w:rFonts w:hint="eastAsia"/>
        </w:rPr>
        <w:t>情深不寿</w:t>
      </w:r>
      <w:r>
        <w:rPr>
          <w:rFonts w:hint="eastAsia"/>
        </w:rPr>
        <w:t xml:space="preserve"> </w:t>
      </w:r>
      <w:r>
        <w:rPr>
          <w:rFonts w:hint="eastAsia"/>
        </w:rPr>
        <w:t>慧极必伤。</w:t>
      </w:r>
    </w:p>
    <w:p w:rsidR="004500B2" w:rsidRDefault="004500B2" w:rsidP="00D75E8D">
      <w:pPr>
        <w:spacing w:line="360" w:lineRule="auto"/>
      </w:pPr>
    </w:p>
    <w:p w:rsidR="00C84D8E" w:rsidRPr="00A74D4F" w:rsidRDefault="001A0845" w:rsidP="00A74D4F">
      <w:pPr>
        <w:pStyle w:val="1"/>
        <w:rPr>
          <w:sz w:val="24"/>
          <w:szCs w:val="24"/>
        </w:rPr>
      </w:pPr>
      <w:r w:rsidRPr="00A74D4F">
        <w:rPr>
          <w:sz w:val="24"/>
          <w:szCs w:val="24"/>
        </w:rPr>
        <w:t>2016/2/29</w:t>
      </w:r>
    </w:p>
    <w:p w:rsidR="001A0845" w:rsidRDefault="001A0845" w:rsidP="00D75E8D">
      <w:pPr>
        <w:spacing w:line="360" w:lineRule="auto"/>
      </w:pPr>
      <w:r>
        <w:t>2015</w:t>
      </w:r>
      <w:r>
        <w:t>又简单的过去了</w:t>
      </w:r>
      <w:r>
        <w:rPr>
          <w:rFonts w:hint="eastAsia"/>
        </w:rPr>
        <w:t>，</w:t>
      </w:r>
      <w:r>
        <w:t>岁月只会简单的在生命中</w:t>
      </w:r>
      <w:r>
        <w:rPr>
          <w:rFonts w:hint="eastAsia"/>
        </w:rPr>
        <w:t>刻画下一条条的符印，却不会告诉我们明天是什么样子，会和谁在一起，做什么样的事情。会不会有日记会不会有文字记录</w:t>
      </w:r>
      <w:r w:rsidR="00AD0B7D">
        <w:rPr>
          <w:rFonts w:hint="eastAsia"/>
        </w:rPr>
        <w:t>我们简单的生活和简单的思想。会不会有诗，会不会有歌，会不会有你。</w:t>
      </w:r>
    </w:p>
    <w:p w:rsidR="004500B2" w:rsidRDefault="004500B2" w:rsidP="00D75E8D">
      <w:pPr>
        <w:spacing w:line="360" w:lineRule="auto"/>
      </w:pPr>
    </w:p>
    <w:p w:rsidR="004500B2" w:rsidRPr="00A74D4F" w:rsidRDefault="004500B2" w:rsidP="00A74D4F">
      <w:pPr>
        <w:pStyle w:val="1"/>
        <w:rPr>
          <w:sz w:val="24"/>
          <w:szCs w:val="24"/>
        </w:rPr>
      </w:pPr>
      <w:r w:rsidRPr="00A74D4F">
        <w:rPr>
          <w:sz w:val="24"/>
          <w:szCs w:val="24"/>
        </w:rPr>
        <w:t>2016/3/15</w:t>
      </w:r>
    </w:p>
    <w:p w:rsidR="004500B2" w:rsidRDefault="004500B2" w:rsidP="00D75E8D">
      <w:pPr>
        <w:spacing w:line="360" w:lineRule="auto"/>
      </w:pPr>
      <w:r>
        <w:t>感觉世界跟我想象的始终不一样</w:t>
      </w:r>
      <w:r>
        <w:rPr>
          <w:rFonts w:hint="eastAsia"/>
        </w:rPr>
        <w:t>，</w:t>
      </w:r>
      <w:r>
        <w:t>还有许多的事情和事务是未知的</w:t>
      </w:r>
      <w:r>
        <w:rPr>
          <w:rFonts w:hint="eastAsia"/>
        </w:rPr>
        <w:t>，</w:t>
      </w:r>
      <w:r>
        <w:t>形形色色的人</w:t>
      </w:r>
      <w:r>
        <w:rPr>
          <w:rFonts w:hint="eastAsia"/>
        </w:rPr>
        <w:t>和光怪陆离的社会，以及似简还繁的人与人之间的关系。</w:t>
      </w:r>
    </w:p>
    <w:p w:rsidR="004500B2" w:rsidRDefault="0046643A" w:rsidP="00D75E8D">
      <w:pPr>
        <w:spacing w:line="360" w:lineRule="auto"/>
      </w:pPr>
      <w:r>
        <w:t>生命中</w:t>
      </w:r>
      <w:r w:rsidR="004500B2">
        <w:t>第一次来大型医院</w:t>
      </w:r>
      <w:r w:rsidR="004500B2">
        <w:rPr>
          <w:rFonts w:hint="eastAsia"/>
        </w:rPr>
        <w:t>，</w:t>
      </w:r>
      <w:r w:rsidR="004500B2">
        <w:t>还是来照顾左桡骨骨折的父亲</w:t>
      </w:r>
      <w:r w:rsidR="004500B2">
        <w:rPr>
          <w:rFonts w:hint="eastAsia"/>
        </w:rPr>
        <w:t>，</w:t>
      </w:r>
      <w:r w:rsidR="004500B2">
        <w:t>现在三月黄昏</w:t>
      </w:r>
      <w:r w:rsidR="004500B2">
        <w:rPr>
          <w:rFonts w:hint="eastAsia"/>
        </w:rPr>
        <w:t>5.00</w:t>
      </w:r>
      <w:r w:rsidR="004500B2">
        <w:rPr>
          <w:rFonts w:hint="eastAsia"/>
        </w:rPr>
        <w:t>整，夕阳像</w:t>
      </w:r>
      <w:r>
        <w:rPr>
          <w:rFonts w:hint="eastAsia"/>
        </w:rPr>
        <w:t>九月的稻穗撒在我的手上和电脑屏幕上，反射到我的脸上和眼镜上，眼镜的玻璃似的表面的反射的斑斓重新倒映在电脑屏幕上，屏幕上的自己看起来，熟悉而又陌生。</w:t>
      </w:r>
    </w:p>
    <w:p w:rsidR="0046643A" w:rsidRDefault="0046643A" w:rsidP="00D75E8D">
      <w:pPr>
        <w:spacing w:line="360" w:lineRule="auto"/>
      </w:pPr>
      <w:r>
        <w:t>医院的环境我一点都</w:t>
      </w:r>
      <w:r>
        <w:rPr>
          <w:rFonts w:hint="eastAsia"/>
        </w:rPr>
        <w:t>不熟悉，遇到的都是陌</w:t>
      </w:r>
      <w:r w:rsidR="0046320F">
        <w:rPr>
          <w:rFonts w:hint="eastAsia"/>
        </w:rPr>
        <w:t>生人</w:t>
      </w:r>
      <w:r w:rsidR="004F618C">
        <w:rPr>
          <w:rFonts w:hint="eastAsia"/>
        </w:rPr>
        <w:t>和陌生的环境</w:t>
      </w:r>
      <w:r w:rsidR="0046320F">
        <w:rPr>
          <w:rFonts w:hint="eastAsia"/>
        </w:rPr>
        <w:t>，各</w:t>
      </w:r>
      <w:r w:rsidR="006E5809">
        <w:rPr>
          <w:rFonts w:hint="eastAsia"/>
        </w:rPr>
        <w:t>种的尴尬</w:t>
      </w:r>
      <w:r w:rsidR="004F618C">
        <w:rPr>
          <w:rFonts w:hint="eastAsia"/>
        </w:rPr>
        <w:t>。不论是看到时刻带着口罩的护士，还是陌生的医生，找不到地方的不知所措，找不到要找的人而又在人群中的复杂心情，都像刻刀一样的雕刻着我的内心。病房里的其他人，经过长一点时间的相处，感受到了许多的温暖，有关怀的，有安慰的，病友之间总是有一种难言的情结。</w:t>
      </w:r>
    </w:p>
    <w:p w:rsidR="004F618C" w:rsidRDefault="004F618C" w:rsidP="00D75E8D">
      <w:pPr>
        <w:spacing w:line="360" w:lineRule="auto"/>
      </w:pPr>
      <w:r>
        <w:t>遇事现人心</w:t>
      </w:r>
      <w:r>
        <w:rPr>
          <w:rFonts w:hint="eastAsia"/>
        </w:rPr>
        <w:t>，</w:t>
      </w:r>
      <w:r>
        <w:t>遇大事更显人心</w:t>
      </w:r>
      <w:r>
        <w:rPr>
          <w:rFonts w:hint="eastAsia"/>
        </w:rPr>
        <w:t>，</w:t>
      </w:r>
      <w:r>
        <w:t>亲戚之间的感情不一定就是永恒和无私的</w:t>
      </w:r>
      <w:r>
        <w:rPr>
          <w:rFonts w:hint="eastAsia"/>
        </w:rPr>
        <w:t>。</w:t>
      </w:r>
      <w:r w:rsidR="00356070">
        <w:t>人与人之间更是千差万别</w:t>
      </w:r>
      <w:r w:rsidR="00356070">
        <w:rPr>
          <w:rFonts w:hint="eastAsia"/>
        </w:rPr>
        <w:t>，</w:t>
      </w:r>
      <w:r w:rsidR="00356070">
        <w:t>如果希望一个人幸福</w:t>
      </w:r>
      <w:r w:rsidR="00356070">
        <w:rPr>
          <w:rFonts w:hint="eastAsia"/>
        </w:rPr>
        <w:t>，</w:t>
      </w:r>
      <w:r w:rsidR="00356070">
        <w:t>那就希望他永远不要长大</w:t>
      </w:r>
      <w:r w:rsidR="00C3221E">
        <w:rPr>
          <w:rFonts w:hint="eastAsia"/>
        </w:rPr>
        <w:t>，不要涉足复杂纷扰的人情社会。父亲自骨骼受伤之后，不知忍受了多少撕心裂肺的疼痛，姐夫为人做事虽然积极聪明，有远见，但是确十分的严厉苛责，我能想象到因为这一次的意外事故，父亲忍受了他多少白眼与教训，父亲孤独僻静并且固执倔强的性格，只会让父亲默默忍受。</w:t>
      </w:r>
      <w:r w:rsidR="009728AC">
        <w:rPr>
          <w:rFonts w:hint="eastAsia"/>
        </w:rPr>
        <w:t>我并不是否定姐夫对我们的帮助与照顾，我只是否定他的做事情的方式。</w:t>
      </w:r>
    </w:p>
    <w:p w:rsidR="009728AC" w:rsidRDefault="009728AC" w:rsidP="00D75E8D">
      <w:pPr>
        <w:spacing w:line="360" w:lineRule="auto"/>
      </w:pPr>
      <w:r>
        <w:t>父亲</w:t>
      </w:r>
      <w:r>
        <w:t>3</w:t>
      </w:r>
      <w:r>
        <w:t>月</w:t>
      </w:r>
      <w:r>
        <w:rPr>
          <w:rFonts w:hint="eastAsia"/>
        </w:rPr>
        <w:t>9</w:t>
      </w:r>
      <w:r w:rsidR="001D7A7F">
        <w:rPr>
          <w:rFonts w:hint="eastAsia"/>
        </w:rPr>
        <w:t>号晚上受伤之后，在家里忍受了一夜</w:t>
      </w:r>
      <w:r>
        <w:rPr>
          <w:rFonts w:hint="eastAsia"/>
        </w:rPr>
        <w:t>疼痛，没有积极的和隔壁的小叔以及亲戚邻居沟通，第二天迟早下去找到了姐夫，姐夫带他收拾之后，去了县医院。住院，检查</w:t>
      </w:r>
      <w:r w:rsidR="002B2440">
        <w:rPr>
          <w:rFonts w:hint="eastAsia"/>
        </w:rPr>
        <w:t>，纷繁复杂的住院程序在我想来是极其不好办的，</w:t>
      </w:r>
      <w:r w:rsidR="002B2440">
        <w:rPr>
          <w:rFonts w:hint="eastAsia"/>
        </w:rPr>
        <w:t>10</w:t>
      </w:r>
      <w:r w:rsidR="002B2440">
        <w:rPr>
          <w:rFonts w:hint="eastAsia"/>
        </w:rPr>
        <w:t>号估计是下午，给父亲做了石膏固定手术，也就是保守治疗，当天中午姐夫才第一次给了我打电话通知我这个事情，闻事悲伤，情绪泛滥，泪流满面。买了晚上回家的车票，</w:t>
      </w:r>
      <w:r w:rsidR="002B2440">
        <w:rPr>
          <w:rFonts w:hint="eastAsia"/>
        </w:rPr>
        <w:t>23.00</w:t>
      </w:r>
      <w:r w:rsidR="002B2440">
        <w:rPr>
          <w:rFonts w:hint="eastAsia"/>
        </w:rPr>
        <w:t>的列车晚点到</w:t>
      </w:r>
      <w:r w:rsidR="002B2440">
        <w:rPr>
          <w:rFonts w:hint="eastAsia"/>
        </w:rPr>
        <w:t>12.30</w:t>
      </w:r>
      <w:r w:rsidR="002B2440">
        <w:rPr>
          <w:rFonts w:hint="eastAsia"/>
        </w:rPr>
        <w:t>才出发，次日</w:t>
      </w:r>
      <w:r w:rsidR="002B2440">
        <w:rPr>
          <w:rFonts w:hint="eastAsia"/>
        </w:rPr>
        <w:t>8.00</w:t>
      </w:r>
      <w:r w:rsidR="002B2440">
        <w:rPr>
          <w:rFonts w:hint="eastAsia"/>
        </w:rPr>
        <w:t>到达医院，一夜风尘。我焦急的在医院门口等待了十几分钟，等父亲做完一个检查。姐夫出来接我的时候，我看到的还是印象中姐夫的样子，大腹便便的而又孔武有力的身材，还有一个睿智高傲的头，拿着电话在住院楼门口张望。我放下电话匆匆跑过去，</w:t>
      </w:r>
      <w:r w:rsidR="002B2440">
        <w:rPr>
          <w:rFonts w:hint="eastAsia"/>
        </w:rPr>
        <w:t>7</w:t>
      </w:r>
      <w:r w:rsidR="002B2440">
        <w:rPr>
          <w:rFonts w:hint="eastAsia"/>
        </w:rPr>
        <w:t>米左右喊了声“哥”。之后就跟着姐夫上楼去看父亲。</w:t>
      </w:r>
    </w:p>
    <w:p w:rsidR="002B2440" w:rsidRDefault="002B2440" w:rsidP="00D75E8D">
      <w:pPr>
        <w:spacing w:line="360" w:lineRule="auto"/>
      </w:pPr>
      <w:r>
        <w:t>父亲左手肿胀的厉害</w:t>
      </w:r>
      <w:r>
        <w:rPr>
          <w:rFonts w:hint="eastAsia"/>
        </w:rPr>
        <w:t>，</w:t>
      </w:r>
      <w:r>
        <w:t>打着石膏</w:t>
      </w:r>
      <w:r>
        <w:rPr>
          <w:rFonts w:hint="eastAsia"/>
        </w:rPr>
        <w:t>，</w:t>
      </w:r>
      <w:r w:rsidR="00105DAE">
        <w:t>绷带吊在胸前</w:t>
      </w:r>
      <w:r w:rsidR="00105DAE">
        <w:rPr>
          <w:rFonts w:hint="eastAsia"/>
        </w:rPr>
        <w:t>。</w:t>
      </w:r>
      <w:r w:rsidR="00105DAE">
        <w:t>面色由于疼痛憔悴异常</w:t>
      </w:r>
      <w:r w:rsidR="00105DAE">
        <w:rPr>
          <w:rFonts w:hint="eastAsia"/>
        </w:rPr>
        <w:t>，</w:t>
      </w:r>
      <w:r w:rsidR="00105DAE">
        <w:t>侧坐在病床左侧</w:t>
      </w:r>
      <w:r w:rsidR="00105DAE">
        <w:rPr>
          <w:rFonts w:hint="eastAsia"/>
        </w:rPr>
        <w:t>，</w:t>
      </w:r>
      <w:r w:rsidR="00105DAE">
        <w:t>看我来了</w:t>
      </w:r>
      <w:r w:rsidR="00105DAE">
        <w:rPr>
          <w:rFonts w:hint="eastAsia"/>
        </w:rPr>
        <w:t>，</w:t>
      </w:r>
      <w:r w:rsidR="00105DAE">
        <w:t>父亲眼角湿润</w:t>
      </w:r>
      <w:r w:rsidR="00105DAE">
        <w:rPr>
          <w:rFonts w:hint="eastAsia"/>
        </w:rPr>
        <w:t>，</w:t>
      </w:r>
      <w:r w:rsidR="00105DAE">
        <w:t>嘴角微张着想说些什么</w:t>
      </w:r>
      <w:r w:rsidR="00105DAE">
        <w:rPr>
          <w:rFonts w:hint="eastAsia"/>
        </w:rPr>
        <w:t>，</w:t>
      </w:r>
      <w:r w:rsidR="00105DAE">
        <w:t>却由于自身口吃以及疼痛没说出来</w:t>
      </w:r>
      <w:r w:rsidR="00105DAE">
        <w:rPr>
          <w:rFonts w:hint="eastAsia"/>
        </w:rPr>
        <w:t>。</w:t>
      </w:r>
      <w:r w:rsidR="00105DAE">
        <w:t>病房里还有另外两个病床</w:t>
      </w:r>
      <w:r w:rsidR="00105DAE">
        <w:rPr>
          <w:rFonts w:hint="eastAsia"/>
        </w:rPr>
        <w:t>，</w:t>
      </w:r>
      <w:r w:rsidR="00105DAE">
        <w:t>父亲在最外面靠近窗子的位置</w:t>
      </w:r>
      <w:r w:rsidR="00105DAE">
        <w:rPr>
          <w:rFonts w:hint="eastAsia"/>
        </w:rPr>
        <w:t>，</w:t>
      </w:r>
      <w:r w:rsidR="00105DAE">
        <w:t>站着看了一会儿</w:t>
      </w:r>
      <w:r w:rsidR="00105DAE">
        <w:rPr>
          <w:rFonts w:hint="eastAsia"/>
        </w:rPr>
        <w:t>父亲，姐夫递给我父亲左手拍的片子，骨头明显的折断并且错位了好长一段距离。</w:t>
      </w:r>
      <w:r w:rsidR="00D65A17">
        <w:rPr>
          <w:rFonts w:hint="eastAsia"/>
        </w:rPr>
        <w:t>看着这</w:t>
      </w:r>
      <w:r w:rsidR="006E5809">
        <w:rPr>
          <w:rFonts w:hint="eastAsia"/>
        </w:rPr>
        <w:t>黑白</w:t>
      </w:r>
      <w:r w:rsidR="006E5809">
        <w:t>却</w:t>
      </w:r>
      <w:r w:rsidR="00D65A17">
        <w:rPr>
          <w:rFonts w:hint="eastAsia"/>
        </w:rPr>
        <w:t>血淋淋的片子，我</w:t>
      </w:r>
      <w:r w:rsidR="00105DAE">
        <w:rPr>
          <w:rFonts w:hint="eastAsia"/>
        </w:rPr>
        <w:t>心里五味杂陈的思绪万千，想到要回家准备医药费，我就和姐夫匆匆下了楼，顺便给父亲买饭，姐夫给我买了一碗，我一宿没吃饭，没怎么睡，身心疲惫，一会儿琴姐来了，琴姐是姐夫的姐姐，她安慰我说“没事的，我们会照顾好你爸爸，你别操心”。当时没忍住，泪水就哗哗的流了，不知道为什么会在此刻感情泛滥。</w:t>
      </w:r>
      <w:r w:rsidR="005F1FF2">
        <w:rPr>
          <w:rFonts w:hint="eastAsia"/>
        </w:rPr>
        <w:t>后来却见证了人情冷暖，令人嘘唏。</w:t>
      </w:r>
    </w:p>
    <w:p w:rsidR="006E5809" w:rsidRDefault="006E5809" w:rsidP="00D75E8D">
      <w:pPr>
        <w:spacing w:line="360" w:lineRule="auto"/>
      </w:pPr>
      <w:r>
        <w:tab/>
      </w:r>
      <w:r>
        <w:rPr>
          <w:rFonts w:hint="eastAsia"/>
        </w:rPr>
        <w:t>后记</w:t>
      </w:r>
      <w:r>
        <w:rPr>
          <w:rFonts w:hint="eastAsia"/>
        </w:rPr>
        <w:t>&amp;</w:t>
      </w:r>
      <w:r>
        <w:rPr>
          <w:rFonts w:hint="eastAsia"/>
        </w:rPr>
        <w:t>回忆</w:t>
      </w:r>
    </w:p>
    <w:p w:rsidR="005F1FF2" w:rsidRPr="00A74D4F" w:rsidRDefault="005F1FF2" w:rsidP="00A74D4F">
      <w:pPr>
        <w:pStyle w:val="1"/>
        <w:rPr>
          <w:sz w:val="24"/>
          <w:szCs w:val="24"/>
        </w:rPr>
      </w:pPr>
      <w:r w:rsidRPr="00A74D4F">
        <w:rPr>
          <w:sz w:val="24"/>
          <w:szCs w:val="24"/>
        </w:rPr>
        <w:t>2016/5/1</w:t>
      </w:r>
    </w:p>
    <w:p w:rsidR="005F1FF2" w:rsidRDefault="005F1FF2" w:rsidP="006E5809">
      <w:pPr>
        <w:spacing w:line="360" w:lineRule="auto"/>
        <w:ind w:firstLine="420"/>
      </w:pPr>
      <w:r>
        <w:t>新的五月开始了</w:t>
      </w:r>
      <w:r>
        <w:rPr>
          <w:rFonts w:hint="eastAsia"/>
        </w:rPr>
        <w:t>，</w:t>
      </w:r>
      <w:r>
        <w:t>结束自己动荡不安的生活</w:t>
      </w:r>
      <w:r>
        <w:rPr>
          <w:rFonts w:hint="eastAsia"/>
        </w:rPr>
        <w:t>。</w:t>
      </w:r>
      <w:r>
        <w:t>想要简单积极的生活在自己的世界里</w:t>
      </w:r>
      <w:r>
        <w:rPr>
          <w:rFonts w:hint="eastAsia"/>
        </w:rPr>
        <w:t>。</w:t>
      </w:r>
    </w:p>
    <w:p w:rsidR="006E5809" w:rsidRDefault="006E5809" w:rsidP="00D75E8D">
      <w:pPr>
        <w:spacing w:line="360" w:lineRule="auto"/>
      </w:pPr>
      <w:r>
        <w:tab/>
      </w:r>
      <w:r>
        <w:rPr>
          <w:rFonts w:hint="eastAsia"/>
        </w:rPr>
        <w:t>渐渐长大，</w:t>
      </w:r>
      <w:r>
        <w:t>渐渐的越来越</w:t>
      </w:r>
      <w:r>
        <w:rPr>
          <w:rFonts w:hint="eastAsia"/>
        </w:rPr>
        <w:t>孤单。</w:t>
      </w:r>
    </w:p>
    <w:p w:rsidR="006E5809" w:rsidRDefault="006E5809" w:rsidP="006E5809">
      <w:pPr>
        <w:spacing w:line="360" w:lineRule="auto"/>
      </w:pPr>
      <w:r>
        <w:tab/>
      </w:r>
      <w:r>
        <w:rPr>
          <w:rFonts w:hint="eastAsia"/>
        </w:rPr>
        <w:t>从小时候，</w:t>
      </w:r>
      <w:r>
        <w:t>很小的</w:t>
      </w:r>
      <w:r>
        <w:rPr>
          <w:rFonts w:hint="eastAsia"/>
        </w:rPr>
        <w:t>时候到</w:t>
      </w:r>
      <w:r>
        <w:t>初中毕业，</w:t>
      </w:r>
      <w:r>
        <w:rPr>
          <w:rFonts w:hint="eastAsia"/>
        </w:rPr>
        <w:t>我只有</w:t>
      </w:r>
      <w:r>
        <w:t>一个最好的玩伴朋友</w:t>
      </w:r>
      <w:r>
        <w:rPr>
          <w:rFonts w:hint="eastAsia"/>
        </w:rPr>
        <w:t>，</w:t>
      </w:r>
      <w:r>
        <w:t>我堂哥。我们</w:t>
      </w:r>
      <w:r>
        <w:rPr>
          <w:rFonts w:hint="eastAsia"/>
        </w:rPr>
        <w:t>一起</w:t>
      </w:r>
      <w:r>
        <w:t>上山，下小溪。一起</w:t>
      </w:r>
      <w:r>
        <w:rPr>
          <w:rFonts w:hint="eastAsia"/>
        </w:rPr>
        <w:t>和</w:t>
      </w:r>
      <w:r>
        <w:t>别的伙伴玩的时候，他也是我最信任的</w:t>
      </w:r>
      <w:r>
        <w:rPr>
          <w:rFonts w:hint="eastAsia"/>
        </w:rPr>
        <w:t>人</w:t>
      </w:r>
      <w:r>
        <w:t>，也</w:t>
      </w:r>
      <w:r>
        <w:rPr>
          <w:rFonts w:hint="eastAsia"/>
        </w:rPr>
        <w:t>很会</w:t>
      </w:r>
      <w:r>
        <w:t>照顾我</w:t>
      </w:r>
      <w:r>
        <w:rPr>
          <w:rFonts w:hint="eastAsia"/>
        </w:rPr>
        <w:t>。</w:t>
      </w:r>
      <w:r>
        <w:t>一起</w:t>
      </w:r>
      <w:r>
        <w:rPr>
          <w:rFonts w:hint="eastAsia"/>
        </w:rPr>
        <w:t>放羊</w:t>
      </w:r>
      <w:r>
        <w:t>、捡柴</w:t>
      </w:r>
      <w:r>
        <w:rPr>
          <w:rFonts w:hint="eastAsia"/>
        </w:rPr>
        <w:t>。</w:t>
      </w:r>
      <w:r>
        <w:t>一起被奶奶数落、一起</w:t>
      </w:r>
      <w:r>
        <w:rPr>
          <w:rFonts w:hint="eastAsia"/>
        </w:rPr>
        <w:t>干活</w:t>
      </w:r>
      <w:r>
        <w:t>。</w:t>
      </w:r>
      <w:r>
        <w:rPr>
          <w:rFonts w:hint="eastAsia"/>
        </w:rPr>
        <w:t>一起</w:t>
      </w:r>
      <w:r>
        <w:t>修万里长城、</w:t>
      </w:r>
      <w:r>
        <w:rPr>
          <w:rFonts w:hint="eastAsia"/>
        </w:rPr>
        <w:t>一起采摘羊角花。在自我意识蓬勃发展的时候，我发现自己没有一个知心的朋友，在一起玩和学习也只是表面上的玩和学习，他们不了解我，我也不想他们了解我。那个时候我认为这个世界上，最了解我，我最好的伙伴就是他。</w:t>
      </w:r>
    </w:p>
    <w:p w:rsidR="006E5809" w:rsidRDefault="006E5809" w:rsidP="006E5809">
      <w:pPr>
        <w:spacing w:line="360" w:lineRule="auto"/>
        <w:ind w:firstLine="420"/>
      </w:pPr>
      <w:r>
        <w:rPr>
          <w:rFonts w:hint="eastAsia"/>
        </w:rPr>
        <w:t>后来就不一样了，我们的高中没有在一起，没有机会一起上学放学，一起玩乐。我开始认识到自己的孤独，那些曾经独自行走在路上，独自睡觉，独自走过的日子越来越清晰，看到的世界越来越车水马龙，而我越来越静止。</w:t>
      </w:r>
    </w:p>
    <w:p w:rsidR="006E5809" w:rsidRPr="006E5809" w:rsidRDefault="006E5809" w:rsidP="006E5809">
      <w:r>
        <w:rPr>
          <w:rFonts w:hint="eastAsia"/>
        </w:rPr>
        <w:t>初中毕业的时候表白了的那个可爱女孩子，表白的时候写的，这辈子第一封情书也是最后一封。最后还是移一种奇怪的方式分手了，这个表白誓言可能是最后一个坚持了。起落彷徨之间，有人来人往，一直在这个时候出现在我身边的还有个女孩子，我记得当时毕业礼物送给我和雷明勇的乌龟玩具送给卢康的星星时候自己嫉妒的心理，记得很晚的时候在初中地理老师办公室改地理卷子，地理老师说她好胜心极强时，内心的不懈，甚至想下次地理故意不好好考试。她第一次跟我说的话，是“你很强呀”大概意思的话。我很惊讶，在初到班级时候，穿着姐姐剩下来的衣服，黑瘦的外表，以及青春期羞耻心萌芽的状态，陌生环境里任何人跟我说话，我都会产生自卑。</w:t>
      </w:r>
      <w:r w:rsidRPr="006E5809">
        <w:rPr>
          <w:rFonts w:hint="eastAsia"/>
        </w:rPr>
        <w:t>那一刻是一种望而却步，和惊喜骄傲的心情。后来故事就多了起来。</w:t>
      </w:r>
    </w:p>
    <w:p w:rsidR="006E5809" w:rsidRPr="006E5809" w:rsidRDefault="006E5809" w:rsidP="006E5809">
      <w:pPr>
        <w:spacing w:line="360" w:lineRule="auto"/>
        <w:ind w:firstLine="420"/>
      </w:pPr>
    </w:p>
    <w:p w:rsidR="005B111C" w:rsidRDefault="005B111C" w:rsidP="005B111C">
      <w:pPr>
        <w:pStyle w:val="1"/>
      </w:pPr>
      <w:r w:rsidRPr="005B111C">
        <w:rPr>
          <w:sz w:val="24"/>
          <w:szCs w:val="24"/>
        </w:rPr>
        <w:t>20160911</w:t>
      </w:r>
    </w:p>
    <w:p w:rsidR="005B111C" w:rsidRDefault="005B111C" w:rsidP="005B111C">
      <w:pPr>
        <w:spacing w:line="360" w:lineRule="auto"/>
      </w:pPr>
      <w:r>
        <w:rPr>
          <w:rFonts w:hint="eastAsia"/>
        </w:rPr>
        <w:tab/>
      </w:r>
      <w:r>
        <w:rPr>
          <w:rFonts w:hint="eastAsia"/>
        </w:rPr>
        <w:t>微信里的好友发给我一句“如果从来不认识你，也许更好。”</w:t>
      </w:r>
    </w:p>
    <w:p w:rsidR="005B111C" w:rsidRDefault="005B111C" w:rsidP="005B111C">
      <w:pPr>
        <w:spacing w:line="360" w:lineRule="auto"/>
      </w:pPr>
      <w:r>
        <w:rPr>
          <w:rFonts w:hint="eastAsia"/>
        </w:rPr>
        <w:tab/>
      </w:r>
      <w:r>
        <w:rPr>
          <w:rFonts w:hint="eastAsia"/>
        </w:rPr>
        <w:t>清晨醒来，我睁开眼，看到这条消息时，我以为又是朋友文思泉涌，写下这么凄美的句子。这些天因为一些事情，早已经身心俱疲。再醒来时，勤奋的室友都已经洗漱完毕了，我拖着自己沉重的身体，下床洗漱，隐约间看到手机因电量而明明灭灭呼吸的灯。</w:t>
      </w:r>
    </w:p>
    <w:p w:rsidR="005B111C" w:rsidRDefault="005B111C" w:rsidP="005B111C">
      <w:pPr>
        <w:spacing w:line="360" w:lineRule="auto"/>
      </w:pPr>
      <w:r>
        <w:rPr>
          <w:rFonts w:hint="eastAsia"/>
        </w:rPr>
        <w:tab/>
      </w:r>
      <w:r>
        <w:rPr>
          <w:rFonts w:hint="eastAsia"/>
        </w:rPr>
        <w:t>中午还是迷蒙的做练习题，看一些专业面试的内容。忽而想起上次一别也是很长时间没有联系你了，中间也想到去联系，但往往心里都会想起你说“这次回学校就要好好忙起来了”而产生本能的，不要去打扰你的念头。生活里的点点浮沉最终还是淹没了我这些小小的想法。现在想来，朋友一场，何必纠结呢。</w:t>
      </w:r>
    </w:p>
    <w:p w:rsidR="005B111C" w:rsidRDefault="005B111C" w:rsidP="005B111C">
      <w:pPr>
        <w:spacing w:line="360" w:lineRule="auto"/>
      </w:pPr>
      <w:r>
        <w:rPr>
          <w:rFonts w:hint="eastAsia"/>
        </w:rPr>
        <w:tab/>
      </w:r>
      <w:r>
        <w:rPr>
          <w:rFonts w:hint="eastAsia"/>
        </w:rPr>
        <w:t>再次打开手机，点开微信里你的消息已经是下午了。发现是凌晨</w:t>
      </w:r>
      <w:r>
        <w:rPr>
          <w:rFonts w:hint="eastAsia"/>
        </w:rPr>
        <w:t>1.08</w:t>
      </w:r>
      <w:r>
        <w:rPr>
          <w:rFonts w:hint="eastAsia"/>
        </w:rPr>
        <w:t>发的消息。瞬间有一种时空错乱的感觉，仿佛身体和心都在不住的往下沉去。我极力想要抓住确怎么也抓不住。</w:t>
      </w:r>
    </w:p>
    <w:p w:rsidR="005B111C" w:rsidRDefault="005B111C" w:rsidP="005B111C">
      <w:pPr>
        <w:spacing w:line="360" w:lineRule="auto"/>
      </w:pPr>
      <w:r>
        <w:rPr>
          <w:rFonts w:hint="eastAsia"/>
        </w:rPr>
        <w:tab/>
      </w:r>
      <w:r>
        <w:rPr>
          <w:rFonts w:hint="eastAsia"/>
        </w:rPr>
        <w:t>这次，可能真的。我的直觉。</w:t>
      </w:r>
    </w:p>
    <w:p w:rsidR="005B111C" w:rsidRDefault="005B111C" w:rsidP="005B111C">
      <w:pPr>
        <w:spacing w:line="360" w:lineRule="auto"/>
      </w:pPr>
      <w:r>
        <w:rPr>
          <w:rFonts w:hint="eastAsia"/>
        </w:rPr>
        <w:tab/>
      </w:r>
      <w:r>
        <w:rPr>
          <w:rFonts w:hint="eastAsia"/>
        </w:rPr>
        <w:t>前几天还在想，九月到了，阴历的八月也快来了，印象里八月就是生日的季节。以前熟悉的同学里，好多都是八月的生日。你也是八月的生日。</w:t>
      </w:r>
    </w:p>
    <w:p w:rsidR="005B111C" w:rsidRDefault="005B111C" w:rsidP="005B111C">
      <w:pPr>
        <w:spacing w:line="360" w:lineRule="auto"/>
      </w:pPr>
      <w:r>
        <w:rPr>
          <w:rFonts w:hint="eastAsia"/>
        </w:rPr>
        <w:tab/>
      </w:r>
      <w:r>
        <w:rPr>
          <w:rFonts w:hint="eastAsia"/>
        </w:rPr>
        <w:t>当我正在想怎么回复你的时候，我又想起了你的生日。实在想不到合适的词来回复给你，我就简单的回复了“？”。然而这个问号却没能发出去。我可能被拉黑了。</w:t>
      </w:r>
    </w:p>
    <w:p w:rsidR="005B111C" w:rsidRDefault="005B111C" w:rsidP="005B111C">
      <w:pPr>
        <w:spacing w:line="360" w:lineRule="auto"/>
      </w:pPr>
      <w:r>
        <w:rPr>
          <w:rFonts w:hint="eastAsia"/>
        </w:rPr>
        <w:tab/>
      </w:r>
      <w:r>
        <w:rPr>
          <w:rFonts w:hint="eastAsia"/>
        </w:rPr>
        <w:t>始料不及，一拳重击。我的心闷声而倒。</w:t>
      </w:r>
    </w:p>
    <w:p w:rsidR="005B111C" w:rsidRDefault="005B111C" w:rsidP="005B111C">
      <w:pPr>
        <w:spacing w:line="360" w:lineRule="auto"/>
      </w:pPr>
      <w:r>
        <w:rPr>
          <w:rFonts w:hint="eastAsia"/>
        </w:rPr>
        <w:tab/>
      </w:r>
      <w:r>
        <w:rPr>
          <w:rFonts w:hint="eastAsia"/>
        </w:rPr>
        <w:t>点开</w:t>
      </w:r>
      <w:r>
        <w:rPr>
          <w:rFonts w:hint="eastAsia"/>
        </w:rPr>
        <w:t>qq</w:t>
      </w:r>
      <w:r>
        <w:rPr>
          <w:rFonts w:hint="eastAsia"/>
        </w:rPr>
        <w:t>，也是类似被拉黑的样子。</w:t>
      </w:r>
    </w:p>
    <w:p w:rsidR="005B111C" w:rsidRDefault="005B111C" w:rsidP="005B111C">
      <w:pPr>
        <w:spacing w:line="360" w:lineRule="auto"/>
      </w:pPr>
      <w:r>
        <w:rPr>
          <w:rFonts w:hint="eastAsia"/>
        </w:rPr>
        <w:tab/>
      </w:r>
      <w:r>
        <w:rPr>
          <w:rFonts w:hint="eastAsia"/>
        </w:rPr>
        <w:t>然后点开日历，印象中阳历和阴历，因为月亮和太阳的关系似乎总是差着一个半月以上。然而，看到</w:t>
      </w:r>
      <w:r>
        <w:rPr>
          <w:rFonts w:hint="eastAsia"/>
        </w:rPr>
        <w:t>9.11</w:t>
      </w:r>
      <w:r>
        <w:rPr>
          <w:rFonts w:hint="eastAsia"/>
        </w:rPr>
        <w:t>的阴历下明明晃晃的写着“十一”，我还是不由自主的心里又黯淡了一层。今天是你的生日。</w:t>
      </w:r>
    </w:p>
    <w:p w:rsidR="005B111C" w:rsidRDefault="005B111C" w:rsidP="005B111C">
      <w:pPr>
        <w:spacing w:line="360" w:lineRule="auto"/>
      </w:pPr>
      <w:r>
        <w:rPr>
          <w:rFonts w:hint="eastAsia"/>
        </w:rPr>
        <w:tab/>
      </w:r>
      <w:r>
        <w:rPr>
          <w:rFonts w:hint="eastAsia"/>
        </w:rPr>
        <w:t>我想怎么着多年的老朋友也不至于，在这一刻，仅仅因为我没有按时的发给你的这个生日祝福，没有关心到生日这个特殊的节日，就会跟我决裂到断开一切联系的地步吧。在我看来生日实在没什么意义，只是人们无聊的纪念无聊的生活而想出来的一个可以自嗨的活动。显然我的看法是错的，生日也可以变成家人朋友表达感情，促进情感交融的节日。而且平平凡凡的每一年里，中有这么一个独特的时间，是完全属于自己的，其实也很美妙。果然愚蠢的人类的某些愚蠢的想法是改不了的。</w:t>
      </w:r>
    </w:p>
    <w:p w:rsidR="005B111C" w:rsidRDefault="005B111C" w:rsidP="005B111C">
      <w:pPr>
        <w:spacing w:line="360" w:lineRule="auto"/>
      </w:pPr>
      <w:r>
        <w:rPr>
          <w:rFonts w:hint="eastAsia"/>
        </w:rPr>
        <w:tab/>
      </w:r>
      <w:r>
        <w:rPr>
          <w:rFonts w:hint="eastAsia"/>
        </w:rPr>
        <w:t>今年你在我生日里早早的准备了一份无比感动的礼物，再吃那一包美味的时候，我就决定了会给你到时候也买一堆吃的。给你寄过去。或者要是时间早，运气好的话。</w:t>
      </w:r>
    </w:p>
    <w:p w:rsidR="005B111C" w:rsidRDefault="005B111C" w:rsidP="005B111C">
      <w:pPr>
        <w:spacing w:line="360" w:lineRule="auto"/>
      </w:pPr>
      <w:r>
        <w:rPr>
          <w:rFonts w:hint="eastAsia"/>
        </w:rPr>
        <w:tab/>
      </w:r>
      <w:r>
        <w:rPr>
          <w:rFonts w:hint="eastAsia"/>
        </w:rPr>
        <w:t>另外一个同学实习回来武汉报名，碰巧遇到一起。吃饭时，我问喝什么，她说“啤酒”，在我惊叹的目光注视下，她又说“我们同事出去聚餐，都是喝啤酒的呀”，变化真的大。让我惊叹了好一回。吃着，就开始讲起来她生涩的感情经历，向我求助，老实说，听她讲着蠢的不行的情感经历，我就想到了你。后来我总结：鸡肋啊，是鸡肋咯。你们没有在一个频道呀。</w:t>
      </w:r>
    </w:p>
    <w:p w:rsidR="005B111C" w:rsidRDefault="005B111C" w:rsidP="005B111C">
      <w:pPr>
        <w:spacing w:line="360" w:lineRule="auto"/>
      </w:pPr>
      <w:r>
        <w:rPr>
          <w:rFonts w:hint="eastAsia"/>
        </w:rPr>
        <w:tab/>
      </w:r>
      <w:r>
        <w:rPr>
          <w:rFonts w:hint="eastAsia"/>
        </w:rPr>
        <w:t>此刻，感觉这句话也是这么的应景，我们也不再一个频道。不管是同学还是朋友，或者在感情纠葛中。感情仔细想，其实没什么道理，就是一个人莫名其妙的喜欢另一个，如果幸运的刚好他们互相喜欢的话，那就是完满。然后就是各式各样的不完满了。</w:t>
      </w:r>
    </w:p>
    <w:p w:rsidR="005B111C" w:rsidRDefault="005B111C" w:rsidP="005B111C">
      <w:pPr>
        <w:spacing w:line="360" w:lineRule="auto"/>
      </w:pPr>
      <w:r>
        <w:rPr>
          <w:rFonts w:hint="eastAsia"/>
        </w:rPr>
        <w:tab/>
      </w:r>
      <w:r>
        <w:rPr>
          <w:rFonts w:hint="eastAsia"/>
        </w:rPr>
        <w:t>想想我也不知道为你什么突然的把我消灭在你的世界里了，我说我理解所有悲伤，和所有心痛，你可能不会同意。我只能说我了解大半的悲伤，心痛，还有苦难。</w:t>
      </w:r>
    </w:p>
    <w:p w:rsidR="005B111C" w:rsidRDefault="005B111C" w:rsidP="005B111C">
      <w:pPr>
        <w:spacing w:line="360" w:lineRule="auto"/>
      </w:pPr>
      <w:r>
        <w:rPr>
          <w:rFonts w:hint="eastAsia"/>
        </w:rPr>
        <w:tab/>
      </w:r>
      <w:r>
        <w:rPr>
          <w:rFonts w:hint="eastAsia"/>
        </w:rPr>
        <w:t>对于你来说，你看重的东西我可能没有为你提供到。而我认为重要的东西，确触不可及。人是会思想的苇草，都有七情六欲，这之间可能真的没有对错，只有缘分。</w:t>
      </w:r>
    </w:p>
    <w:p w:rsidR="005B111C" w:rsidRDefault="005B111C" w:rsidP="005B111C">
      <w:pPr>
        <w:spacing w:line="360" w:lineRule="auto"/>
      </w:pPr>
      <w:r>
        <w:rPr>
          <w:rFonts w:hint="eastAsia"/>
        </w:rPr>
        <w:tab/>
      </w:r>
      <w:r>
        <w:rPr>
          <w:rFonts w:hint="eastAsia"/>
        </w:rPr>
        <w:t>三年来，我们仅仅见过四面，你在你精彩的世界里精彩着。我在我无聊的世界里无聊着。我们有自己的悲伤，有自己的忧愁。曾经很多次的跟自己确定，大家关系融洽，是不离不弃的好朋友。但是面对你的热情，我只能在犹豫不决里选择了否定。我的想法有时候我连自己都不清楚，现在扪心自问一下，我还是不了解自己。</w:t>
      </w:r>
    </w:p>
    <w:p w:rsidR="005B111C" w:rsidRDefault="005B111C" w:rsidP="005B111C">
      <w:pPr>
        <w:spacing w:line="360" w:lineRule="auto"/>
      </w:pPr>
      <w:r>
        <w:tab/>
        <w:t>···</w:t>
      </w:r>
    </w:p>
    <w:p w:rsidR="005B111C" w:rsidRDefault="005B111C" w:rsidP="005B111C">
      <w:pPr>
        <w:spacing w:line="360" w:lineRule="auto"/>
      </w:pPr>
      <w:r>
        <w:rPr>
          <w:rFonts w:hint="eastAsia"/>
        </w:rPr>
        <w:tab/>
      </w:r>
      <w:r>
        <w:rPr>
          <w:rFonts w:hint="eastAsia"/>
        </w:rPr>
        <w:t>好像能说的太多太多，无休无止的写下去，好像我也可以。没能理顺自己的思路，只能写一些流水账的东西。抱歉了。</w:t>
      </w:r>
    </w:p>
    <w:p w:rsidR="005B111C" w:rsidRDefault="005B111C" w:rsidP="005B111C">
      <w:pPr>
        <w:spacing w:line="360" w:lineRule="auto"/>
      </w:pPr>
      <w:r>
        <w:rPr>
          <w:rFonts w:hint="eastAsia"/>
        </w:rPr>
        <w:tab/>
      </w:r>
      <w:r>
        <w:rPr>
          <w:rFonts w:hint="eastAsia"/>
        </w:rPr>
        <w:t>今天是你的生日，送一声晚来的祝福</w:t>
      </w:r>
      <w:r>
        <w:rPr>
          <w:rFonts w:hint="eastAsia"/>
        </w:rPr>
        <w:t>!</w:t>
      </w:r>
      <w:r>
        <w:rPr>
          <w:rFonts w:hint="eastAsia"/>
        </w:rPr>
        <w:t>生日快乐</w:t>
      </w:r>
      <w:r>
        <w:rPr>
          <w:rFonts w:hint="eastAsia"/>
        </w:rPr>
        <w:t>!</w:t>
      </w:r>
    </w:p>
    <w:p w:rsidR="00A74D4F" w:rsidRDefault="005B111C" w:rsidP="005B111C">
      <w:pPr>
        <w:spacing w:line="360" w:lineRule="auto"/>
      </w:pPr>
      <w:r>
        <w:rPr>
          <w:rFonts w:hint="eastAsia"/>
        </w:rPr>
        <w:tab/>
      </w:r>
      <w:r>
        <w:rPr>
          <w:rFonts w:hint="eastAsia"/>
        </w:rPr>
        <w:t>既然你选择以这样的方式跟我再见。我肯定是尊重你的。感谢青春，感谢过去的美好，感谢那些共同的经历。祝福你的爱情，祝福你的人生。</w:t>
      </w:r>
    </w:p>
    <w:p w:rsidR="001D7A7F" w:rsidRDefault="001D7A7F" w:rsidP="00D75E8D">
      <w:pPr>
        <w:spacing w:line="360" w:lineRule="auto"/>
      </w:pPr>
    </w:p>
    <w:p w:rsidR="00D65A17" w:rsidRDefault="001D7A7F" w:rsidP="00D75E8D">
      <w:pPr>
        <w:spacing w:line="360" w:lineRule="auto"/>
      </w:pPr>
      <w:r>
        <w:t>20161030</w:t>
      </w:r>
    </w:p>
    <w:p w:rsidR="001D7A7F" w:rsidRDefault="001D7A7F" w:rsidP="00D75E8D">
      <w:pPr>
        <w:spacing w:line="360" w:lineRule="auto"/>
      </w:pPr>
      <w:r>
        <w:tab/>
      </w:r>
      <w:r>
        <w:t>是不是孤身一人就能感动所有的风和日丽，是不是</w:t>
      </w:r>
      <w:r w:rsidR="00441B4E">
        <w:t>过尽千帆</w:t>
      </w:r>
      <w:r w:rsidR="008F286D">
        <w:t>才能</w:t>
      </w:r>
      <w:r w:rsidR="005558CE">
        <w:t>笑看云卷云舒</w:t>
      </w:r>
      <w:r w:rsidR="005558CE">
        <w:rPr>
          <w:rFonts w:hint="eastAsia"/>
        </w:rPr>
        <w:t>，</w:t>
      </w:r>
      <w:r w:rsidR="000B1D6B">
        <w:t>是不是</w:t>
      </w:r>
      <w:r w:rsidR="00441B4E">
        <w:t>只有到了天涯海角</w:t>
      </w:r>
      <w:r w:rsidR="000B1D6B">
        <w:t>才能浪子回头</w:t>
      </w:r>
      <w:r w:rsidR="000B1D6B">
        <w:rPr>
          <w:rFonts w:hint="eastAsia"/>
        </w:rPr>
        <w:t>，是不是因为爱你才念念不忘。</w:t>
      </w:r>
    </w:p>
    <w:p w:rsidR="00F41AAE" w:rsidRDefault="00F41AAE" w:rsidP="00D75E8D">
      <w:pPr>
        <w:spacing w:line="360" w:lineRule="auto"/>
        <w:rPr>
          <w:rFonts w:hint="eastAsia"/>
        </w:rPr>
      </w:pPr>
      <w:r>
        <w:rPr>
          <w:rFonts w:hint="eastAsia"/>
        </w:rPr>
        <w:t>20161111</w:t>
      </w:r>
    </w:p>
    <w:p w:rsidR="00F41AAE" w:rsidRDefault="00F41AAE" w:rsidP="00F41AAE">
      <w:pPr>
        <w:spacing w:line="360" w:lineRule="auto"/>
      </w:pPr>
      <w:r>
        <w:rPr>
          <w:rFonts w:hint="eastAsia"/>
        </w:rPr>
        <w:t>想来，我顺着湘渝线一路向东，和村里的小溪一起到了一个个陌生的小城和城市，学习生活。</w:t>
      </w:r>
    </w:p>
    <w:p w:rsidR="00F41AAE" w:rsidRDefault="00F41AAE" w:rsidP="00F41AAE">
      <w:pPr>
        <w:spacing w:line="360" w:lineRule="auto"/>
        <w:rPr>
          <w:rFonts w:hint="eastAsia"/>
        </w:rPr>
      </w:pPr>
      <w:r>
        <w:tab/>
      </w:r>
      <w:bookmarkStart w:id="0" w:name="_GoBack"/>
      <w:bookmarkEnd w:id="0"/>
      <w:r>
        <w:rPr>
          <w:rFonts w:hint="eastAsia"/>
        </w:rPr>
        <w:t>从小而来，四年级以前没有出过村，初中毕业以前没出过镇，初中毕业之后那个青涩的暑假里，在需要领取当地修建的一个水电站颁发的平坤生助学金的机会里，我被姐姐带着到了赵湾镇，我姐姐也就第一次见到了</w:t>
      </w:r>
      <w:r>
        <w:rPr>
          <w:rFonts w:hint="eastAsia"/>
        </w:rPr>
        <w:t>cj</w:t>
      </w:r>
      <w:r>
        <w:rPr>
          <w:rFonts w:hint="eastAsia"/>
        </w:rPr>
        <w:t>，或许是比较有眼缘，这些人之后他们再也没见过，但是每当村里有人谣传我女朋友的事情的时候，我姐姐总是悄悄的把我拉到旁边，问我是不是</w:t>
      </w:r>
      <w:r>
        <w:rPr>
          <w:rFonts w:hint="eastAsia"/>
        </w:rPr>
        <w:t>cj</w:t>
      </w:r>
      <w:r>
        <w:rPr>
          <w:rFonts w:hint="eastAsia"/>
        </w:rPr>
        <w:t>。对于她的询问，我每次都不知道怎么回答，甚至她还问了好几次我们念书有没有在一起，问她大学在哪里读。</w:t>
      </w:r>
    </w:p>
    <w:p w:rsidR="00F41AAE" w:rsidRDefault="00F41AAE" w:rsidP="00F41AAE">
      <w:pPr>
        <w:spacing w:line="360" w:lineRule="auto"/>
        <w:rPr>
          <w:rFonts w:hint="eastAsia"/>
        </w:rPr>
      </w:pPr>
      <w:r>
        <w:rPr>
          <w:rFonts w:hint="eastAsia"/>
        </w:rPr>
        <w:t xml:space="preserve">    </w:t>
      </w:r>
      <w:r>
        <w:rPr>
          <w:rFonts w:hint="eastAsia"/>
        </w:rPr>
        <w:t>后来也是由于地方政府们，一贯的做事风格，能一次解决的事情绝对不一次性解决。要求我们在指定的时候去旬阳县城，类似党校团委的地方去领取。也不记得是什么原因我的姐姐不能陪我一起去了，我只能独自去到这么一个陌生的地方，虽然听堂哥描述过很多次那趟每天都会去县里的超大班车，在泥泞的路上是怎么摇晃颠簸，甚至他还给我讲明白了，为什么班车越高，上面晃动的就越厉害的道理。怀着期待和恐惧我还是在一个小雨纷纷的夏天，天蒙蒙亮的时候，走了</w:t>
      </w:r>
      <w:r>
        <w:rPr>
          <w:rFonts w:hint="eastAsia"/>
        </w:rPr>
        <w:t>15</w:t>
      </w:r>
      <w:r>
        <w:rPr>
          <w:rFonts w:hint="eastAsia"/>
        </w:rPr>
        <w:t>里路，到我们村口，等到了这个传说中的大班车里，上车知乎还是各种不自在，在售票员操着一口奇怪的仁河口音的呵斥下，我乖乖的坐在了座位上，一直担心什么时候来收车费，因为把钱攥在手里我非常担心钱丢了，小时候总是有丢掉了握在手里东西的恐惧。</w:t>
      </w:r>
    </w:p>
    <w:p w:rsidR="00F41AAE" w:rsidRDefault="00F41AAE" w:rsidP="00F41AAE">
      <w:pPr>
        <w:spacing w:line="360" w:lineRule="auto"/>
        <w:rPr>
          <w:rFonts w:hint="eastAsia"/>
        </w:rPr>
      </w:pPr>
      <w:r>
        <w:rPr>
          <w:rFonts w:hint="eastAsia"/>
        </w:rPr>
        <w:t xml:space="preserve">    </w:t>
      </w:r>
      <w:r>
        <w:rPr>
          <w:rFonts w:hint="eastAsia"/>
        </w:rPr>
        <w:t>果然在颠簸里，班车一路顺河而下，一路的陌生而又相似的车窗外，早早的就疲倦了。由于下雨，到达时间被拖了再拖，</w:t>
      </w:r>
      <w:r>
        <w:rPr>
          <w:rFonts w:hint="eastAsia"/>
        </w:rPr>
        <w:t>cj</w:t>
      </w:r>
      <w:r>
        <w:rPr>
          <w:rFonts w:hint="eastAsia"/>
        </w:rPr>
        <w:t>一直给我打电话，问我到哪里了，由于不知道位置，又担心她不等我了，我的恐惧就无形而来，我就一直告诉她自己快了，甚至在看到很多房子的时候非常肯定的说自己快到了，后来我才知道，我看到很多房子的地方才是甘溪镇，距离县城城关镇中间还隔着白柳镇。</w:t>
      </w:r>
    </w:p>
    <w:p w:rsidR="00F41AAE" w:rsidRDefault="00F41AAE" w:rsidP="00F41AAE">
      <w:pPr>
        <w:spacing w:line="360" w:lineRule="auto"/>
        <w:rPr>
          <w:rFonts w:hint="eastAsia"/>
        </w:rPr>
      </w:pPr>
      <w:r>
        <w:rPr>
          <w:rFonts w:hint="eastAsia"/>
        </w:rPr>
        <w:t xml:space="preserve">    </w:t>
      </w:r>
      <w:r>
        <w:rPr>
          <w:rFonts w:hint="eastAsia"/>
        </w:rPr>
        <w:t>下车时淅淅沥沥的小羽都已经下大了，还没到县城的时候车子就走走停停的，一直有人下去，我记得自己的目的地是康华桥，但是每次停车我也没看到桥，又不好意思问奇怪口音的司机，直到最后所有人下车了，我也就跟着焦急的下了车。下车看到</w:t>
      </w:r>
      <w:r>
        <w:rPr>
          <w:rFonts w:hint="eastAsia"/>
        </w:rPr>
        <w:t>cj</w:t>
      </w:r>
      <w:r>
        <w:rPr>
          <w:rFonts w:hint="eastAsia"/>
        </w:rPr>
        <w:t>撑着小花伞，在下雨的六月里在桥上等着，忘记我自己有没有伞，记得雨水顺着伞周围滴下，记得溅起的水花已经打湿了她的鞋子，鞋子下半部分由于进水变成了不一样的湿润的颜色。这么多年一直想问，也没有机会问她，到底那天，到底等了我多久。后来的她带着我，去到了大院里领到了资助，好像也没有吃饭，然后她就走了，或许是完成了领钱的终极大事，我就完全放松了，也不紧张了，顺着县城宽阔的街道到处走，也不怕迷路了，因为我观察到，这个地方特征，靠近河边的街道很低，原理河道就会很高，并且河道上只有一道桥，我只要按时到这个地方上大班车，就可以回家了。我走过了很多街道小巷子，因为感觉停下来就会被别人注意到，就会不自在。再后来到这里念书的日子里，见到这些小巷子，就会记得当初懵懂时候胡乱的邂逅。</w:t>
      </w:r>
    </w:p>
    <w:p w:rsidR="00F6405E" w:rsidRDefault="00F41AAE" w:rsidP="00F41AAE">
      <w:pPr>
        <w:spacing w:line="360" w:lineRule="auto"/>
      </w:pPr>
      <w:r>
        <w:rPr>
          <w:rFonts w:hint="eastAsia"/>
        </w:rPr>
        <w:t xml:space="preserve">    </w:t>
      </w:r>
      <w:r>
        <w:rPr>
          <w:rFonts w:hint="eastAsia"/>
        </w:rPr>
        <w:t>那年，我十五岁半。</w:t>
      </w:r>
    </w:p>
    <w:p w:rsidR="00F6405E" w:rsidRDefault="00F6405E" w:rsidP="00D75E8D">
      <w:pPr>
        <w:spacing w:line="360" w:lineRule="auto"/>
      </w:pPr>
      <w:r>
        <w:rPr>
          <w:rFonts w:hint="eastAsia"/>
        </w:rPr>
        <w:t>2</w:t>
      </w:r>
      <w:r>
        <w:t>0170930</w:t>
      </w:r>
    </w:p>
    <w:p w:rsidR="00F6405E" w:rsidRDefault="00F6405E" w:rsidP="00D75E8D">
      <w:pPr>
        <w:spacing w:line="360" w:lineRule="auto"/>
      </w:pPr>
      <w:bookmarkStart w:id="1" w:name="OLE_LINK1"/>
      <w:r>
        <w:rPr>
          <w:rFonts w:hint="eastAsia"/>
        </w:rPr>
        <w:t>今天是我来到南国之后，最悲伤的日子。我也愿意一厢情愿的认为你也是的。</w:t>
      </w:r>
      <w:r w:rsidR="00BA39C1">
        <w:rPr>
          <w:rFonts w:hint="eastAsia"/>
        </w:rPr>
        <w:t>南方应该是民谣的故乡吧。</w:t>
      </w:r>
    </w:p>
    <w:p w:rsidR="00F6405E" w:rsidRDefault="00F6405E" w:rsidP="00D75E8D">
      <w:pPr>
        <w:spacing w:line="360" w:lineRule="auto"/>
      </w:pPr>
      <w:r>
        <w:rPr>
          <w:rFonts w:hint="eastAsia"/>
        </w:rPr>
        <w:t>事情最好还是要说清楚。之前我们或者跟别人争论什么我常常都是有想法有意见也懒得说出来。</w:t>
      </w:r>
      <w:r w:rsidR="002F46AD">
        <w:rPr>
          <w:rFonts w:hint="eastAsia"/>
        </w:rPr>
        <w:t>被误会被误解也不愿意多说</w:t>
      </w:r>
      <w:r>
        <w:rPr>
          <w:rFonts w:hint="eastAsia"/>
        </w:rPr>
        <w:t>。</w:t>
      </w:r>
      <w:r w:rsidR="002F46AD">
        <w:rPr>
          <w:rFonts w:hint="eastAsia"/>
        </w:rPr>
        <w:t>但是感觉今天不一样。</w:t>
      </w:r>
    </w:p>
    <w:p w:rsidR="00F6405E" w:rsidRDefault="00F6405E" w:rsidP="00D75E8D">
      <w:pPr>
        <w:spacing w:line="360" w:lineRule="auto"/>
      </w:pPr>
      <w:r>
        <w:t>今天本来是个应该高兴的日子</w:t>
      </w:r>
      <w:r>
        <w:rPr>
          <w:rFonts w:hint="eastAsia"/>
        </w:rPr>
        <w:t>。</w:t>
      </w:r>
      <w:r>
        <w:t>你过生日</w:t>
      </w:r>
      <w:r>
        <w:rPr>
          <w:rFonts w:hint="eastAsia"/>
        </w:rPr>
        <w:t>、</w:t>
      </w:r>
      <w:r>
        <w:t>我过来的第一个假期</w:t>
      </w:r>
      <w:r>
        <w:rPr>
          <w:rFonts w:hint="eastAsia"/>
        </w:rPr>
        <w:t>、</w:t>
      </w:r>
      <w:r>
        <w:t>以及我好不容易请了四天假准备去看你实现你同事男朋友周周做的事情</w:t>
      </w:r>
      <w:r>
        <w:rPr>
          <w:rFonts w:hint="eastAsia"/>
        </w:rPr>
        <w:t>、</w:t>
      </w:r>
      <w:r>
        <w:t>准备第一次去探一下这边的亲戚</w:t>
      </w:r>
      <w:r>
        <w:rPr>
          <w:rFonts w:hint="eastAsia"/>
        </w:rPr>
        <w:t>。</w:t>
      </w:r>
      <w:r>
        <w:t>哪个方面讲都是好事情</w:t>
      </w:r>
      <w:r>
        <w:rPr>
          <w:rFonts w:hint="eastAsia"/>
        </w:rPr>
        <w:t>。</w:t>
      </w:r>
    </w:p>
    <w:p w:rsidR="00F6405E" w:rsidRDefault="00F6405E" w:rsidP="00D75E8D">
      <w:pPr>
        <w:spacing w:line="360" w:lineRule="auto"/>
      </w:pPr>
      <w:r>
        <w:t>然后就出错了</w:t>
      </w:r>
      <w:r>
        <w:rPr>
          <w:rFonts w:hint="eastAsia"/>
        </w:rPr>
        <w:t>，</w:t>
      </w:r>
      <w:r>
        <w:t>当然错误在我</w:t>
      </w:r>
      <w:r>
        <w:rPr>
          <w:rFonts w:hint="eastAsia"/>
        </w:rPr>
        <w:t>。</w:t>
      </w:r>
      <w:r w:rsidR="00B10E14">
        <w:t>这些看起来美好的事情似乎都已经是毁了的</w:t>
      </w:r>
      <w:r w:rsidR="00B10E14">
        <w:rPr>
          <w:rFonts w:hint="eastAsia"/>
        </w:rPr>
        <w:t>。</w:t>
      </w:r>
    </w:p>
    <w:p w:rsidR="00B10E14" w:rsidRDefault="00B10E14" w:rsidP="00D75E8D">
      <w:pPr>
        <w:spacing w:line="360" w:lineRule="auto"/>
      </w:pPr>
      <w:r>
        <w:t>有时候我也挺迷茫的</w:t>
      </w:r>
      <w:r>
        <w:rPr>
          <w:rFonts w:hint="eastAsia"/>
        </w:rPr>
        <w:t>，</w:t>
      </w:r>
      <w:r>
        <w:t>找不到生活和活着的意义</w:t>
      </w:r>
      <w:r>
        <w:rPr>
          <w:rFonts w:hint="eastAsia"/>
        </w:rPr>
        <w:t>，</w:t>
      </w:r>
      <w:r>
        <w:t>就告诉自己开心就好</w:t>
      </w:r>
      <w:r>
        <w:rPr>
          <w:rFonts w:hint="eastAsia"/>
        </w:rPr>
        <w:t>。上大学之后除了过年和少部分暑假，</w:t>
      </w:r>
      <w:r>
        <w:t>一年跟家里联系不超过</w:t>
      </w:r>
      <w:r>
        <w:rPr>
          <w:rFonts w:hint="eastAsia"/>
        </w:rPr>
        <w:t>12</w:t>
      </w:r>
      <w:r>
        <w:rPr>
          <w:rFonts w:hint="eastAsia"/>
        </w:rPr>
        <w:t>次。每年除了过年、端午、中秋法定假日放假的时候会主动联系亲人，叙叙旧才知道他们的日子过到了哪一天。其他日子就算想起来。一年除了周围碰上过生日的，我不记得谁的生日，家里人都不过生日我也不再身边。我的生日大部分都是听你提起的，也基本上收到你一个人的礼物</w:t>
      </w:r>
      <w:r w:rsidR="00B2595E">
        <w:rPr>
          <w:rFonts w:hint="eastAsia"/>
        </w:rPr>
        <w:t>。今天下午我一直再想，我和你最大的差距应该就是，你过生日的铺天盖地和我过生日的冷清吧。大体上来说我不善于经营人际关系或者说人格不健全，我的生活里没有家人，按照你说的也没有你，更没有陪我过生日的铺天盖地。快乐就好，那不快乐呢。</w:t>
      </w:r>
    </w:p>
    <w:p w:rsidR="00B2595E" w:rsidRDefault="00B2595E" w:rsidP="00D75E8D">
      <w:pPr>
        <w:spacing w:line="360" w:lineRule="auto"/>
      </w:pPr>
      <w:r>
        <w:t>讲到这里</w:t>
      </w:r>
      <w:r>
        <w:rPr>
          <w:rFonts w:hint="eastAsia"/>
        </w:rPr>
        <w:t>，</w:t>
      </w:r>
      <w:r>
        <w:t>今天的事情还是没有讲清楚</w:t>
      </w:r>
      <w:r>
        <w:rPr>
          <w:rFonts w:hint="eastAsia"/>
        </w:rPr>
        <w:t>。</w:t>
      </w:r>
      <w:r>
        <w:t>我按照自己的计划</w:t>
      </w:r>
      <w:r>
        <w:rPr>
          <w:rFonts w:hint="eastAsia"/>
        </w:rPr>
        <w:t>，</w:t>
      </w:r>
      <w:r>
        <w:t>老早就印象我们可以一起过中秋国庆生日</w:t>
      </w:r>
      <w:r>
        <w:rPr>
          <w:rFonts w:hint="eastAsia"/>
        </w:rPr>
        <w:t>，</w:t>
      </w:r>
      <w:r>
        <w:t>昨天忐忑的跟主管说请假</w:t>
      </w:r>
      <w:r>
        <w:rPr>
          <w:rFonts w:hint="eastAsia"/>
        </w:rPr>
        <w:t>，成功之后开心的心跳加速。然后故事完美开头之后迅速夭折。你很伤心，我也很伤心。</w:t>
      </w:r>
      <w:r w:rsidR="00823B58">
        <w:rPr>
          <w:rFonts w:hint="eastAsia"/>
        </w:rPr>
        <w:t>你提到你的铺天盖地我伤心和你的距离，你提到前男友我嫉妒你们的深情，你说国庆没时间、视频你没看，感受到久违的难过。你说的也对，你的铺天盖地才是重视，而我不是。</w:t>
      </w:r>
    </w:p>
    <w:p w:rsidR="00BA39C1" w:rsidRDefault="00BA39C1" w:rsidP="00D75E8D">
      <w:pPr>
        <w:spacing w:line="360" w:lineRule="auto"/>
      </w:pPr>
      <w:r>
        <w:t>再说一次对不起</w:t>
      </w:r>
      <w:r>
        <w:rPr>
          <w:rFonts w:hint="eastAsia"/>
        </w:rPr>
        <w:t>。</w:t>
      </w:r>
    </w:p>
    <w:p w:rsidR="00823B58" w:rsidRDefault="00823B58" w:rsidP="00D75E8D">
      <w:pPr>
        <w:spacing w:line="360" w:lineRule="auto"/>
      </w:pPr>
      <w:r>
        <w:t>文字苍白</w:t>
      </w:r>
      <w:r>
        <w:rPr>
          <w:rFonts w:hint="eastAsia"/>
        </w:rPr>
        <w:t>，</w:t>
      </w:r>
      <w:r>
        <w:t>话说不出口</w:t>
      </w:r>
      <w:r>
        <w:rPr>
          <w:rFonts w:hint="eastAsia"/>
        </w:rPr>
        <w:t>，</w:t>
      </w:r>
      <w:r>
        <w:t>不知道我们之间</w:t>
      </w:r>
      <w:r>
        <w:rPr>
          <w:rFonts w:hint="eastAsia"/>
        </w:rPr>
        <w:t>，还有多远。</w:t>
      </w:r>
    </w:p>
    <w:bookmarkEnd w:id="1"/>
    <w:p w:rsidR="00B2595E" w:rsidRPr="00B10E14" w:rsidRDefault="00B2595E" w:rsidP="00D75E8D">
      <w:pPr>
        <w:spacing w:line="360" w:lineRule="auto"/>
      </w:pPr>
    </w:p>
    <w:sectPr w:rsidR="00B2595E" w:rsidRPr="00B10E14" w:rsidSect="00C657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382" w:rsidRDefault="007C4382" w:rsidP="005C3187">
      <w:r>
        <w:separator/>
      </w:r>
    </w:p>
  </w:endnote>
  <w:endnote w:type="continuationSeparator" w:id="0">
    <w:p w:rsidR="007C4382" w:rsidRDefault="007C4382" w:rsidP="005C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382" w:rsidRDefault="007C4382" w:rsidP="005C3187">
      <w:r>
        <w:separator/>
      </w:r>
    </w:p>
  </w:footnote>
  <w:footnote w:type="continuationSeparator" w:id="0">
    <w:p w:rsidR="007C4382" w:rsidRDefault="007C4382" w:rsidP="005C31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57C8"/>
    <w:rsid w:val="000B1D6B"/>
    <w:rsid w:val="00105DAE"/>
    <w:rsid w:val="001A0845"/>
    <w:rsid w:val="001A56D8"/>
    <w:rsid w:val="001C0067"/>
    <w:rsid w:val="001D7A7F"/>
    <w:rsid w:val="0021459A"/>
    <w:rsid w:val="0027074B"/>
    <w:rsid w:val="002B2440"/>
    <w:rsid w:val="002B4B6D"/>
    <w:rsid w:val="002E2183"/>
    <w:rsid w:val="002F46AD"/>
    <w:rsid w:val="00333F64"/>
    <w:rsid w:val="00356070"/>
    <w:rsid w:val="00387AB6"/>
    <w:rsid w:val="003921D1"/>
    <w:rsid w:val="00397DE7"/>
    <w:rsid w:val="003D4C13"/>
    <w:rsid w:val="003D79EC"/>
    <w:rsid w:val="00441B4E"/>
    <w:rsid w:val="004500B2"/>
    <w:rsid w:val="0046320F"/>
    <w:rsid w:val="0046643A"/>
    <w:rsid w:val="00474966"/>
    <w:rsid w:val="004B5C86"/>
    <w:rsid w:val="004F618C"/>
    <w:rsid w:val="005232CF"/>
    <w:rsid w:val="0052586D"/>
    <w:rsid w:val="0052723D"/>
    <w:rsid w:val="005558CE"/>
    <w:rsid w:val="0057369D"/>
    <w:rsid w:val="005A6AD9"/>
    <w:rsid w:val="005B111C"/>
    <w:rsid w:val="005C3187"/>
    <w:rsid w:val="005F1FF2"/>
    <w:rsid w:val="00643F49"/>
    <w:rsid w:val="00643FD1"/>
    <w:rsid w:val="006D058D"/>
    <w:rsid w:val="006E5809"/>
    <w:rsid w:val="006F6C81"/>
    <w:rsid w:val="0074123B"/>
    <w:rsid w:val="00747F79"/>
    <w:rsid w:val="0075062B"/>
    <w:rsid w:val="007C326F"/>
    <w:rsid w:val="007C4382"/>
    <w:rsid w:val="0080241A"/>
    <w:rsid w:val="00811E37"/>
    <w:rsid w:val="00823B58"/>
    <w:rsid w:val="00884459"/>
    <w:rsid w:val="008F286D"/>
    <w:rsid w:val="008F2C7B"/>
    <w:rsid w:val="00923921"/>
    <w:rsid w:val="0092769C"/>
    <w:rsid w:val="00947E8B"/>
    <w:rsid w:val="009728AC"/>
    <w:rsid w:val="009E22D4"/>
    <w:rsid w:val="00A34EC4"/>
    <w:rsid w:val="00A614D2"/>
    <w:rsid w:val="00A74D4F"/>
    <w:rsid w:val="00AD0B7D"/>
    <w:rsid w:val="00B04C0E"/>
    <w:rsid w:val="00B10E14"/>
    <w:rsid w:val="00B2595E"/>
    <w:rsid w:val="00B62D02"/>
    <w:rsid w:val="00B71BB1"/>
    <w:rsid w:val="00BA39C1"/>
    <w:rsid w:val="00BC7D46"/>
    <w:rsid w:val="00C3221E"/>
    <w:rsid w:val="00C657C8"/>
    <w:rsid w:val="00C6754E"/>
    <w:rsid w:val="00C84D8E"/>
    <w:rsid w:val="00C9367A"/>
    <w:rsid w:val="00CA551B"/>
    <w:rsid w:val="00CC32B8"/>
    <w:rsid w:val="00D65A17"/>
    <w:rsid w:val="00D75E8D"/>
    <w:rsid w:val="00D935B0"/>
    <w:rsid w:val="00DA3512"/>
    <w:rsid w:val="00DC3114"/>
    <w:rsid w:val="00DD3F13"/>
    <w:rsid w:val="00DF247F"/>
    <w:rsid w:val="00E07A81"/>
    <w:rsid w:val="00E35570"/>
    <w:rsid w:val="00E46678"/>
    <w:rsid w:val="00EB1FBC"/>
    <w:rsid w:val="00EE6FCF"/>
    <w:rsid w:val="00F014EB"/>
    <w:rsid w:val="00F41AAE"/>
    <w:rsid w:val="00F51087"/>
    <w:rsid w:val="00F53F76"/>
    <w:rsid w:val="00F6405E"/>
    <w:rsid w:val="00F64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D373CF33-9A10-4E89-B86E-ED4E923D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7C8"/>
    <w:pPr>
      <w:widowControl w:val="0"/>
      <w:jc w:val="both"/>
    </w:pPr>
    <w:rPr>
      <w:rFonts w:ascii="Calibri" w:hAnsi="Calibri"/>
      <w:kern w:val="2"/>
      <w:sz w:val="21"/>
      <w:szCs w:val="22"/>
    </w:rPr>
  </w:style>
  <w:style w:type="paragraph" w:styleId="1">
    <w:name w:val="heading 1"/>
    <w:basedOn w:val="a"/>
    <w:next w:val="a"/>
    <w:link w:val="1Char"/>
    <w:uiPriority w:val="9"/>
    <w:qFormat/>
    <w:rsid w:val="00C657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57C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C657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semiHidden/>
    <w:unhideWhenUsed/>
    <w:rsid w:val="00C657C8"/>
    <w:pPr>
      <w:ind w:leftChars="2500" w:left="100"/>
    </w:pPr>
  </w:style>
  <w:style w:type="paragraph" w:styleId="a4">
    <w:name w:val="footer"/>
    <w:basedOn w:val="a"/>
    <w:link w:val="Char0"/>
    <w:unhideWhenUsed/>
    <w:rsid w:val="00C657C8"/>
    <w:pPr>
      <w:tabs>
        <w:tab w:val="center" w:pos="4153"/>
        <w:tab w:val="right" w:pos="8306"/>
      </w:tabs>
      <w:snapToGrid w:val="0"/>
      <w:jc w:val="left"/>
    </w:pPr>
    <w:rPr>
      <w:sz w:val="18"/>
      <w:szCs w:val="18"/>
    </w:rPr>
  </w:style>
  <w:style w:type="paragraph" w:styleId="a5">
    <w:name w:val="header"/>
    <w:basedOn w:val="a"/>
    <w:link w:val="Char1"/>
    <w:unhideWhenUsed/>
    <w:rsid w:val="00C657C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rsid w:val="00C657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10">
    <w:name w:val="无间隔1"/>
    <w:uiPriority w:val="1"/>
    <w:qFormat/>
    <w:rsid w:val="00C657C8"/>
    <w:pPr>
      <w:widowControl w:val="0"/>
      <w:jc w:val="both"/>
    </w:pPr>
    <w:rPr>
      <w:rFonts w:ascii="Calibri" w:hAnsi="Calibri"/>
      <w:kern w:val="2"/>
      <w:sz w:val="21"/>
      <w:szCs w:val="22"/>
    </w:rPr>
  </w:style>
  <w:style w:type="character" w:customStyle="1" w:styleId="Char1">
    <w:name w:val="页眉 Char"/>
    <w:link w:val="a5"/>
    <w:rsid w:val="00C657C8"/>
    <w:rPr>
      <w:rFonts w:ascii="Calibri" w:hAnsi="Calibri"/>
      <w:kern w:val="2"/>
      <w:sz w:val="18"/>
      <w:szCs w:val="18"/>
    </w:rPr>
  </w:style>
  <w:style w:type="character" w:customStyle="1" w:styleId="Char0">
    <w:name w:val="页脚 Char"/>
    <w:link w:val="a4"/>
    <w:rsid w:val="00C657C8"/>
    <w:rPr>
      <w:rFonts w:ascii="Calibri" w:hAnsi="Calibri"/>
      <w:kern w:val="2"/>
      <w:sz w:val="18"/>
      <w:szCs w:val="18"/>
    </w:rPr>
  </w:style>
  <w:style w:type="character" w:customStyle="1" w:styleId="1Char">
    <w:name w:val="标题 1 Char"/>
    <w:link w:val="1"/>
    <w:uiPriority w:val="9"/>
    <w:rsid w:val="00C657C8"/>
    <w:rPr>
      <w:rFonts w:ascii="Calibri" w:hAnsi="Calibri"/>
      <w:b/>
      <w:bCs/>
      <w:kern w:val="44"/>
      <w:sz w:val="44"/>
      <w:szCs w:val="44"/>
    </w:rPr>
  </w:style>
  <w:style w:type="character" w:customStyle="1" w:styleId="2Char">
    <w:name w:val="标题 2 Char"/>
    <w:link w:val="2"/>
    <w:uiPriority w:val="9"/>
    <w:rsid w:val="00C657C8"/>
    <w:rPr>
      <w:rFonts w:ascii="Cambria" w:eastAsia="宋体" w:hAnsi="Cambria" w:cs="Times New Roman"/>
      <w:b/>
      <w:bCs/>
      <w:kern w:val="2"/>
      <w:sz w:val="32"/>
      <w:szCs w:val="32"/>
    </w:rPr>
  </w:style>
  <w:style w:type="character" w:customStyle="1" w:styleId="3Char">
    <w:name w:val="标题 3 Char"/>
    <w:link w:val="3"/>
    <w:uiPriority w:val="9"/>
    <w:rsid w:val="00C657C8"/>
    <w:rPr>
      <w:rFonts w:ascii="Calibri" w:hAnsi="Calibri"/>
      <w:b/>
      <w:bCs/>
      <w:kern w:val="2"/>
      <w:sz w:val="32"/>
      <w:szCs w:val="32"/>
    </w:rPr>
  </w:style>
  <w:style w:type="character" w:customStyle="1" w:styleId="Char">
    <w:name w:val="日期 Char"/>
    <w:link w:val="a3"/>
    <w:semiHidden/>
    <w:rsid w:val="00C657C8"/>
    <w:rPr>
      <w:rFonts w:ascii="Calibri" w:hAnsi="Calibri"/>
      <w:kern w:val="2"/>
      <w:sz w:val="21"/>
      <w:szCs w:val="22"/>
    </w:rPr>
  </w:style>
  <w:style w:type="character" w:customStyle="1" w:styleId="HTMLChar">
    <w:name w:val="HTML 预设格式 Char"/>
    <w:link w:val="HTML"/>
    <w:uiPriority w:val="99"/>
    <w:semiHidden/>
    <w:rsid w:val="00C657C8"/>
    <w:rPr>
      <w:rFonts w:ascii="宋体" w:hAnsi="宋体" w:cs="宋体"/>
      <w:sz w:val="24"/>
      <w:szCs w:val="24"/>
    </w:rPr>
  </w:style>
  <w:style w:type="paragraph" w:styleId="a6">
    <w:name w:val="Title"/>
    <w:basedOn w:val="a"/>
    <w:next w:val="a"/>
    <w:link w:val="Char2"/>
    <w:uiPriority w:val="10"/>
    <w:qFormat/>
    <w:rsid w:val="00F64DBE"/>
    <w:pPr>
      <w:spacing w:before="240" w:after="60"/>
      <w:jc w:val="center"/>
      <w:outlineLvl w:val="0"/>
    </w:pPr>
    <w:rPr>
      <w:rFonts w:ascii="Cambria" w:hAnsi="Cambria"/>
      <w:b/>
      <w:bCs/>
      <w:sz w:val="32"/>
      <w:szCs w:val="32"/>
    </w:rPr>
  </w:style>
  <w:style w:type="character" w:customStyle="1" w:styleId="Char2">
    <w:name w:val="标题 Char"/>
    <w:link w:val="a6"/>
    <w:uiPriority w:val="10"/>
    <w:rsid w:val="00F64DBE"/>
    <w:rPr>
      <w:rFonts w:ascii="Cambria"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6352B3-9C20-492A-BCA4-A0A44AFF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6</TotalTime>
  <Pages>12</Pages>
  <Words>1848</Words>
  <Characters>10535</Characters>
  <Application>Microsoft Office Word</Application>
  <DocSecurity>0</DocSecurity>
  <Lines>87</Lines>
  <Paragraphs>24</Paragraphs>
  <ScaleCrop>false</ScaleCrop>
  <Company/>
  <LinksUpToDate>false</LinksUpToDate>
  <CharactersWithSpaces>1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今天是，我也不知道是什么日子，至少现在的我不知道，就胡乱的写写而已。</dc:title>
  <dc:creator>YONGMING</dc:creator>
  <cp:lastModifiedBy>80205047</cp:lastModifiedBy>
  <cp:revision>32</cp:revision>
  <dcterms:created xsi:type="dcterms:W3CDTF">2014-01-08T16:34:00Z</dcterms:created>
  <dcterms:modified xsi:type="dcterms:W3CDTF">2018-03-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